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  <w:r w:rsidRPr="009A1244">
        <w:rPr>
          <w:lang w:val="uk-UA"/>
        </w:rPr>
        <w:object w:dxaOrig="708" w:dyaOrig="971">
          <v:rect id="rectole0000000000" o:spid="_x0000_i1025" style="width:36pt;height:46.5pt" o:ole="" o:preferrelative="t" stroked="f">
            <v:imagedata r:id="rId9" o:title=""/>
          </v:rect>
          <o:OLEObject Type="Embed" ProgID="StaticMetafile" ShapeID="rectole0000000000" DrawAspect="Content" ObjectID="_1643013836" r:id="rId10"/>
        </w:objec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ІЛЛІНІВСЬКА СІЛЬСЬКА РАДА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КОСТЯНТИНІВСЬКИЙ РАЙОН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ДОНЕЦЬКА ОБЛАСТЬ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ВІДДІЛ ОСВІТИ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НАКАЗ</w:t>
      </w:r>
    </w:p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</w:p>
    <w:p w:rsidR="00442F78" w:rsidRPr="009A1244" w:rsidRDefault="00442F78" w:rsidP="00442F78">
      <w:pPr>
        <w:rPr>
          <w:sz w:val="28"/>
          <w:lang w:val="uk-UA"/>
        </w:rPr>
      </w:pPr>
    </w:p>
    <w:p w:rsidR="00442F78" w:rsidRPr="009A1244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9A1244">
        <w:rPr>
          <w:sz w:val="28"/>
          <w:lang w:val="uk-UA"/>
        </w:rPr>
        <w:t xml:space="preserve"> від </w:t>
      </w:r>
      <w:r w:rsidR="000126AA">
        <w:rPr>
          <w:sz w:val="28"/>
          <w:u w:val="single"/>
          <w:lang w:val="uk-UA"/>
        </w:rPr>
        <w:t>11</w:t>
      </w:r>
      <w:r w:rsidR="0067745A" w:rsidRPr="009A1244">
        <w:rPr>
          <w:sz w:val="28"/>
          <w:u w:val="single"/>
          <w:lang w:val="uk-UA"/>
        </w:rPr>
        <w:t>.0</w:t>
      </w:r>
      <w:r w:rsidR="003B122A" w:rsidRPr="009A1244">
        <w:rPr>
          <w:sz w:val="28"/>
          <w:u w:val="single"/>
          <w:lang w:val="uk-UA"/>
        </w:rPr>
        <w:t>2</w:t>
      </w:r>
      <w:r w:rsidR="0067745A" w:rsidRPr="009A1244">
        <w:rPr>
          <w:sz w:val="28"/>
          <w:u w:val="single"/>
          <w:lang w:val="uk-UA"/>
        </w:rPr>
        <w:t>.20</w:t>
      </w:r>
      <w:r w:rsidR="0016346D">
        <w:rPr>
          <w:sz w:val="28"/>
          <w:u w:val="single"/>
          <w:lang w:val="uk-UA"/>
        </w:rPr>
        <w:t>20</w:t>
      </w:r>
      <w:r w:rsidRPr="009A1244">
        <w:rPr>
          <w:sz w:val="28"/>
          <w:lang w:val="uk-UA"/>
        </w:rPr>
        <w:t xml:space="preserve">                    </w:t>
      </w:r>
      <w:r w:rsidRPr="009A1244">
        <w:rPr>
          <w:sz w:val="28"/>
          <w:lang w:val="uk-UA"/>
        </w:rPr>
        <w:tab/>
        <w:t xml:space="preserve"> с. Іллінівка                         </w:t>
      </w:r>
      <w:r w:rsidRPr="009A1244">
        <w:rPr>
          <w:sz w:val="28"/>
          <w:lang w:val="uk-UA"/>
        </w:rPr>
        <w:tab/>
      </w:r>
      <w:r w:rsidRPr="009A1244">
        <w:rPr>
          <w:sz w:val="28"/>
          <w:lang w:val="uk-UA"/>
        </w:rPr>
        <w:tab/>
      </w:r>
      <w:r w:rsidRPr="009A1244">
        <w:rPr>
          <w:sz w:val="28"/>
          <w:lang w:val="uk-UA"/>
        </w:rPr>
        <w:tab/>
        <w:t xml:space="preserve">    №</w:t>
      </w:r>
      <w:r w:rsidR="000126AA">
        <w:rPr>
          <w:sz w:val="28"/>
          <w:lang w:val="uk-UA"/>
        </w:rPr>
        <w:t xml:space="preserve"> </w:t>
      </w:r>
      <w:r w:rsidR="000126AA" w:rsidRPr="000126AA">
        <w:rPr>
          <w:sz w:val="28"/>
          <w:u w:val="single"/>
          <w:lang w:val="uk-UA"/>
        </w:rPr>
        <w:t>37</w:t>
      </w:r>
      <w:r w:rsidRPr="009A1244">
        <w:rPr>
          <w:sz w:val="28"/>
          <w:lang w:val="uk-UA"/>
        </w:rPr>
        <w:t xml:space="preserve"> </w:t>
      </w:r>
    </w:p>
    <w:p w:rsidR="00442F78" w:rsidRPr="009A1244" w:rsidRDefault="00442F78" w:rsidP="00442F78">
      <w:pPr>
        <w:rPr>
          <w:lang w:val="uk-UA"/>
        </w:rPr>
      </w:pPr>
    </w:p>
    <w:p w:rsidR="001207F9" w:rsidRPr="009A1244" w:rsidRDefault="00522DE4" w:rsidP="001207F9">
      <w:pPr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 </w:t>
      </w:r>
    </w:p>
    <w:p w:rsidR="00E10843" w:rsidRPr="009A1244" w:rsidRDefault="00E10843" w:rsidP="00586682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 xml:space="preserve">Про проведення І етапу обласного </w:t>
      </w:r>
    </w:p>
    <w:p w:rsidR="00E10843" w:rsidRPr="009A1244" w:rsidRDefault="00E10843" w:rsidP="00586682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 xml:space="preserve">інтернет-конкурсу літературно-мистецької </w:t>
      </w:r>
    </w:p>
    <w:p w:rsidR="00E10843" w:rsidRPr="009A1244" w:rsidRDefault="00E10843" w:rsidP="00586682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 xml:space="preserve">та педагогічної  медіатворчості із </w:t>
      </w:r>
    </w:p>
    <w:p w:rsidR="00E10843" w:rsidRPr="009A1244" w:rsidRDefault="00E10843" w:rsidP="00586682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 xml:space="preserve">зарубіжної літератури, російської мови </w:t>
      </w:r>
    </w:p>
    <w:p w:rsidR="00E10843" w:rsidRPr="009A1244" w:rsidRDefault="00E10843" w:rsidP="00586682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>та інтегрованого курсу«Література»</w:t>
      </w:r>
    </w:p>
    <w:p w:rsidR="00E10843" w:rsidRPr="009A1244" w:rsidRDefault="00E10843" w:rsidP="00586682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>«Створи шедевр»</w:t>
      </w:r>
    </w:p>
    <w:p w:rsidR="00590AC2" w:rsidRPr="009A1244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E10843" w:rsidRPr="009A1244" w:rsidRDefault="00E10843" w:rsidP="00E10843">
      <w:pPr>
        <w:ind w:firstLine="709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 xml:space="preserve">На виконання наказу директора департаменту освіти і науки Донецької обласної державної адміністрації від 18 січня 2017 року № 9 «Про проведення обласного інтернет-конкурсу літературно-мистецької та педагогічної медіатворчості із зарубіжної літератури, російської мови та інтегрованого курсу «Література» «Створи шедевр», зареєстрованого в Головному територіальному управлінні юстиції у Донецькій області 07 лютого 2017 року за  №10/2217, наказу департаменту освіти і науки Донецької обласної державної адміністрації від </w:t>
      </w:r>
      <w:r w:rsidR="000126AA">
        <w:rPr>
          <w:bCs/>
          <w:sz w:val="28"/>
          <w:szCs w:val="28"/>
          <w:lang w:val="uk-UA"/>
        </w:rPr>
        <w:t>06</w:t>
      </w:r>
      <w:r w:rsidRPr="009A1244">
        <w:rPr>
          <w:bCs/>
          <w:sz w:val="28"/>
          <w:szCs w:val="28"/>
          <w:lang w:val="uk-UA"/>
        </w:rPr>
        <w:t xml:space="preserve"> лютого 20</w:t>
      </w:r>
      <w:r w:rsidR="000126AA">
        <w:rPr>
          <w:bCs/>
          <w:sz w:val="28"/>
          <w:szCs w:val="28"/>
          <w:lang w:val="uk-UA"/>
        </w:rPr>
        <w:t>20</w:t>
      </w:r>
      <w:r w:rsidRPr="009A1244">
        <w:rPr>
          <w:bCs/>
          <w:sz w:val="28"/>
          <w:szCs w:val="28"/>
          <w:lang w:val="uk-UA"/>
        </w:rPr>
        <w:t xml:space="preserve">  року № </w:t>
      </w:r>
      <w:r w:rsidR="000126AA">
        <w:rPr>
          <w:bCs/>
          <w:sz w:val="28"/>
          <w:szCs w:val="28"/>
          <w:lang w:val="uk-UA"/>
        </w:rPr>
        <w:t>51</w:t>
      </w:r>
      <w:r w:rsidRPr="009A1244">
        <w:rPr>
          <w:bCs/>
          <w:sz w:val="28"/>
          <w:szCs w:val="28"/>
          <w:lang w:val="uk-UA"/>
        </w:rPr>
        <w:t>/163-</w:t>
      </w:r>
      <w:r w:rsidR="000126AA">
        <w:rPr>
          <w:bCs/>
          <w:sz w:val="28"/>
          <w:szCs w:val="28"/>
          <w:lang w:val="uk-UA"/>
        </w:rPr>
        <w:t>20</w:t>
      </w:r>
      <w:r w:rsidRPr="009A1244">
        <w:rPr>
          <w:bCs/>
          <w:sz w:val="28"/>
          <w:szCs w:val="28"/>
          <w:lang w:val="uk-UA"/>
        </w:rPr>
        <w:t>-ОД «Про проведення обласного інтернет-конкурсу літературно-мистецької та педагогічної  медіатворчості із зарубіжної літератури, російської мови та інтегрованого курсу «Література» «Створи шедевр»», з метою розвитку медіакультури педагогів та учнів закладів загальної середньої освіти Донецької області, підтримки творчого потенціалу підростаючого покоління, якісного науково-методичного супроводу професійного зростання вчителів, активізації виховної і патріотичної роботи серед учнівської молоді</w:t>
      </w:r>
    </w:p>
    <w:p w:rsidR="00590AC2" w:rsidRPr="009A1244" w:rsidRDefault="00960295" w:rsidP="00EF0CCE">
      <w:pPr>
        <w:spacing w:after="240" w:line="276" w:lineRule="auto"/>
        <w:ind w:firstLine="709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 xml:space="preserve"> </w:t>
      </w:r>
    </w:p>
    <w:p w:rsidR="00590AC2" w:rsidRPr="009A1244" w:rsidRDefault="00590AC2" w:rsidP="00960295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НАКАЗУЮ:</w:t>
      </w:r>
    </w:p>
    <w:p w:rsidR="00E10843" w:rsidRPr="009A1244" w:rsidRDefault="00E10843" w:rsidP="00586682">
      <w:pPr>
        <w:pStyle w:val="a7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134"/>
        </w:tabs>
        <w:ind w:left="0"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Провести у 20</w:t>
      </w:r>
      <w:r w:rsidR="0016346D">
        <w:rPr>
          <w:sz w:val="28"/>
          <w:szCs w:val="28"/>
          <w:lang w:val="uk-UA"/>
        </w:rPr>
        <w:t>20</w:t>
      </w:r>
      <w:r w:rsidRPr="009A1244">
        <w:rPr>
          <w:sz w:val="28"/>
          <w:szCs w:val="28"/>
          <w:lang w:val="uk-UA"/>
        </w:rPr>
        <w:t xml:space="preserve"> році І </w:t>
      </w:r>
      <w:r w:rsidR="000126AA">
        <w:rPr>
          <w:sz w:val="28"/>
          <w:szCs w:val="28"/>
          <w:lang w:val="uk-UA"/>
        </w:rPr>
        <w:t xml:space="preserve">(ОТГ) </w:t>
      </w:r>
      <w:r w:rsidRPr="009A1244">
        <w:rPr>
          <w:sz w:val="28"/>
          <w:szCs w:val="28"/>
          <w:lang w:val="uk-UA"/>
        </w:rPr>
        <w:t>етап обласного інтернет-конкурсу літературно-мистецької та педагогічної медіатворчості із зарубіжної літератури, російської мови та інтегрованого курсу «Література» «Створи шедевр» (далі ‒ Конкурс)</w:t>
      </w:r>
      <w:r w:rsidR="005021A5">
        <w:rPr>
          <w:sz w:val="28"/>
          <w:szCs w:val="28"/>
          <w:lang w:val="uk-UA"/>
        </w:rPr>
        <w:t xml:space="preserve"> </w:t>
      </w:r>
      <w:r w:rsidRPr="009A1244">
        <w:rPr>
          <w:sz w:val="28"/>
          <w:szCs w:val="28"/>
          <w:lang w:val="uk-UA"/>
        </w:rPr>
        <w:t xml:space="preserve"> з </w:t>
      </w:r>
      <w:r w:rsidR="000126AA">
        <w:rPr>
          <w:sz w:val="28"/>
          <w:szCs w:val="28"/>
          <w:lang w:val="uk-UA"/>
        </w:rPr>
        <w:t>12</w:t>
      </w:r>
      <w:r w:rsidRPr="009A1244">
        <w:rPr>
          <w:sz w:val="28"/>
          <w:szCs w:val="28"/>
          <w:lang w:val="uk-UA"/>
        </w:rPr>
        <w:t xml:space="preserve"> лютого по 0</w:t>
      </w:r>
      <w:r w:rsidR="000126AA">
        <w:rPr>
          <w:sz w:val="28"/>
          <w:szCs w:val="28"/>
          <w:lang w:val="uk-UA"/>
        </w:rPr>
        <w:t>5</w:t>
      </w:r>
      <w:r w:rsidRPr="009A1244">
        <w:rPr>
          <w:sz w:val="28"/>
          <w:szCs w:val="28"/>
          <w:lang w:val="uk-UA"/>
        </w:rPr>
        <w:t xml:space="preserve"> березня 20</w:t>
      </w:r>
      <w:r w:rsidR="0016346D">
        <w:rPr>
          <w:sz w:val="28"/>
          <w:szCs w:val="28"/>
          <w:lang w:val="uk-UA"/>
        </w:rPr>
        <w:t>20</w:t>
      </w:r>
      <w:r w:rsidRPr="009A1244">
        <w:rPr>
          <w:sz w:val="28"/>
          <w:szCs w:val="28"/>
          <w:lang w:val="uk-UA"/>
        </w:rPr>
        <w:t xml:space="preserve"> року</w:t>
      </w:r>
      <w:r w:rsidR="00002645">
        <w:rPr>
          <w:sz w:val="28"/>
          <w:szCs w:val="28"/>
          <w:lang w:val="uk-UA"/>
        </w:rPr>
        <w:t>.</w:t>
      </w:r>
    </w:p>
    <w:p w:rsidR="00E10843" w:rsidRPr="009A1244" w:rsidRDefault="00E10843" w:rsidP="00586682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      </w:t>
      </w:r>
    </w:p>
    <w:p w:rsidR="00E10843" w:rsidRPr="009A1244" w:rsidRDefault="00E10843" w:rsidP="00586682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2. Затвердити склад оргкомітету Конкурсу (</w:t>
      </w:r>
      <w:r w:rsidRPr="009A1244">
        <w:rPr>
          <w:iCs/>
          <w:sz w:val="28"/>
          <w:szCs w:val="28"/>
          <w:lang w:val="uk-UA"/>
        </w:rPr>
        <w:t>додаток 1</w:t>
      </w:r>
      <w:r w:rsidRPr="009A1244">
        <w:rPr>
          <w:sz w:val="28"/>
          <w:szCs w:val="28"/>
          <w:lang w:val="uk-UA"/>
        </w:rPr>
        <w:t>).</w:t>
      </w:r>
    </w:p>
    <w:p w:rsidR="00E10843" w:rsidRPr="009A1244" w:rsidRDefault="00E10843" w:rsidP="00586682">
      <w:pPr>
        <w:ind w:right="40" w:firstLine="426"/>
        <w:jc w:val="both"/>
        <w:rPr>
          <w:sz w:val="28"/>
          <w:szCs w:val="28"/>
          <w:lang w:val="uk-UA"/>
        </w:rPr>
      </w:pPr>
    </w:p>
    <w:p w:rsidR="00E10843" w:rsidRPr="009A1244" w:rsidRDefault="00E10843" w:rsidP="00586682">
      <w:pPr>
        <w:ind w:right="40"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3. Затвердити склад журі Конкурсу (додаток 2).</w:t>
      </w:r>
    </w:p>
    <w:p w:rsidR="00E10843" w:rsidRPr="009A1244" w:rsidRDefault="00E10843" w:rsidP="00586682">
      <w:pPr>
        <w:ind w:firstLine="426"/>
        <w:jc w:val="both"/>
        <w:rPr>
          <w:sz w:val="28"/>
          <w:szCs w:val="28"/>
          <w:lang w:val="uk-UA"/>
        </w:rPr>
      </w:pPr>
    </w:p>
    <w:p w:rsidR="009A1244" w:rsidRDefault="00E10843" w:rsidP="00002645">
      <w:pPr>
        <w:spacing w:after="240"/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4. Визначити та нагородити переможців і лауреатів </w:t>
      </w:r>
      <w:r w:rsidR="009A1244" w:rsidRPr="009A1244">
        <w:rPr>
          <w:sz w:val="28"/>
          <w:szCs w:val="28"/>
          <w:lang w:val="uk-UA"/>
        </w:rPr>
        <w:t>І</w:t>
      </w:r>
      <w:r w:rsidRPr="009A1244">
        <w:rPr>
          <w:sz w:val="28"/>
          <w:szCs w:val="28"/>
          <w:lang w:val="uk-UA"/>
        </w:rPr>
        <w:t xml:space="preserve"> етапу</w:t>
      </w:r>
      <w:r w:rsidR="009A1244" w:rsidRPr="009A1244">
        <w:rPr>
          <w:sz w:val="28"/>
          <w:szCs w:val="28"/>
          <w:lang w:val="uk-UA"/>
        </w:rPr>
        <w:t xml:space="preserve"> Конкурсу</w:t>
      </w:r>
      <w:r w:rsidRPr="009A1244">
        <w:rPr>
          <w:sz w:val="28"/>
          <w:szCs w:val="28"/>
          <w:lang w:val="uk-UA"/>
        </w:rPr>
        <w:t xml:space="preserve"> дипломами І, ІІ, ІІІ ступенів.</w:t>
      </w:r>
    </w:p>
    <w:p w:rsidR="00E10843" w:rsidRPr="009A1244" w:rsidRDefault="00E10843" w:rsidP="00002645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5. </w:t>
      </w:r>
      <w:r w:rsidR="009A1244" w:rsidRPr="009A1244">
        <w:rPr>
          <w:sz w:val="28"/>
          <w:szCs w:val="28"/>
          <w:lang w:val="uk-UA"/>
        </w:rPr>
        <w:t>Завідувачу методичним кабінетом відділу освіти (Пасічна Т.В.)</w:t>
      </w:r>
      <w:r w:rsidRPr="009A1244">
        <w:rPr>
          <w:sz w:val="28"/>
          <w:szCs w:val="28"/>
          <w:lang w:val="uk-UA"/>
        </w:rPr>
        <w:t>:</w:t>
      </w:r>
    </w:p>
    <w:p w:rsidR="00E10843" w:rsidRPr="009A1244" w:rsidRDefault="009A1244" w:rsidP="00586682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1)</w:t>
      </w:r>
      <w:r w:rsidR="00E10843" w:rsidRPr="009A1244">
        <w:rPr>
          <w:sz w:val="28"/>
          <w:szCs w:val="28"/>
          <w:lang w:val="uk-UA"/>
        </w:rPr>
        <w:t xml:space="preserve"> Забезпечити проведення I етапу Конкурсу відповідно до Положення про проведення обласного інтернет-конкурсу літературно-мистецької та педагогічної медіатворчості із зарубіжної літератури, російської мови та інтегрованого курсу «Література» «Створи шедевр», затвердженого наказом директора департаменту освіти і науки Донецької обласної державної адміністрації від 18 січня 2017 року № 9, </w:t>
      </w:r>
      <w:r w:rsidR="00E10843" w:rsidRPr="009A1244">
        <w:rPr>
          <w:bCs/>
          <w:sz w:val="28"/>
          <w:szCs w:val="28"/>
          <w:lang w:val="uk-UA"/>
        </w:rPr>
        <w:t>зареєстрованим в Головному територіальному управлінні юстиції у Донецькій області  07 лютого 2017 року за №10/2217</w:t>
      </w:r>
      <w:r w:rsidR="00E10843" w:rsidRPr="009A1244">
        <w:rPr>
          <w:sz w:val="28"/>
          <w:szCs w:val="28"/>
          <w:lang w:val="uk-UA"/>
        </w:rPr>
        <w:t>, на належному організаційно-методичному рівні.</w:t>
      </w:r>
    </w:p>
    <w:p w:rsidR="00E10843" w:rsidRPr="009A1244" w:rsidRDefault="009A1244" w:rsidP="00586682">
      <w:pPr>
        <w:spacing w:after="240"/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2)</w:t>
      </w:r>
      <w:r w:rsidR="00E10843" w:rsidRPr="009A1244">
        <w:rPr>
          <w:sz w:val="28"/>
          <w:szCs w:val="28"/>
          <w:lang w:val="uk-UA"/>
        </w:rPr>
        <w:t xml:space="preserve"> Надіслати протоколи результатів проведення І етапу та заявки на участь у II етапі Конкурсу  переможців  (І місце) до обласного оргкомітету за адресою viddil.gum@ukr.net  до 0</w:t>
      </w:r>
      <w:r w:rsidR="0016346D">
        <w:rPr>
          <w:sz w:val="28"/>
          <w:szCs w:val="28"/>
          <w:lang w:val="uk-UA"/>
        </w:rPr>
        <w:t>6</w:t>
      </w:r>
      <w:r w:rsidR="00E10843" w:rsidRPr="009A1244">
        <w:rPr>
          <w:sz w:val="28"/>
          <w:szCs w:val="28"/>
          <w:lang w:val="uk-UA"/>
        </w:rPr>
        <w:t xml:space="preserve"> березня 20</w:t>
      </w:r>
      <w:r w:rsidR="0016346D">
        <w:rPr>
          <w:sz w:val="28"/>
          <w:szCs w:val="28"/>
          <w:lang w:val="uk-UA"/>
        </w:rPr>
        <w:t>20</w:t>
      </w:r>
      <w:r w:rsidR="00E10843" w:rsidRPr="009A1244">
        <w:rPr>
          <w:sz w:val="28"/>
          <w:szCs w:val="28"/>
          <w:lang w:val="uk-UA"/>
        </w:rPr>
        <w:t xml:space="preserve"> р. включно з позначкою «Створи шедевр, (місто, район, ОТГ)».</w:t>
      </w:r>
    </w:p>
    <w:p w:rsidR="00E10843" w:rsidRPr="005021A5" w:rsidRDefault="00E10843" w:rsidP="00586682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6. </w:t>
      </w:r>
      <w:r w:rsidR="009A1244" w:rsidRPr="005021A5">
        <w:rPr>
          <w:sz w:val="28"/>
          <w:szCs w:val="28"/>
          <w:lang w:val="uk-UA"/>
        </w:rPr>
        <w:t>Керівникам закладів загальної середньої освіти</w:t>
      </w:r>
      <w:r w:rsidRPr="005021A5">
        <w:rPr>
          <w:sz w:val="28"/>
          <w:szCs w:val="28"/>
          <w:lang w:val="uk-UA"/>
        </w:rPr>
        <w:t>:</w:t>
      </w:r>
    </w:p>
    <w:p w:rsidR="00E10843" w:rsidRPr="00602DA5" w:rsidRDefault="009A1244" w:rsidP="00586682">
      <w:pPr>
        <w:ind w:firstLine="426"/>
        <w:jc w:val="both"/>
        <w:rPr>
          <w:sz w:val="28"/>
          <w:szCs w:val="28"/>
          <w:lang w:val="uk-UA"/>
        </w:rPr>
      </w:pPr>
      <w:r w:rsidRPr="00602DA5">
        <w:rPr>
          <w:sz w:val="28"/>
          <w:szCs w:val="28"/>
          <w:lang w:val="uk-UA"/>
        </w:rPr>
        <w:t>1)</w:t>
      </w:r>
      <w:r w:rsidR="00E10843" w:rsidRPr="00602DA5">
        <w:rPr>
          <w:sz w:val="28"/>
          <w:szCs w:val="28"/>
          <w:lang w:val="uk-UA"/>
        </w:rPr>
        <w:t xml:space="preserve"> Забезпечити </w:t>
      </w:r>
      <w:r w:rsidRPr="00602DA5">
        <w:rPr>
          <w:sz w:val="28"/>
          <w:szCs w:val="28"/>
          <w:lang w:val="uk-UA"/>
        </w:rPr>
        <w:t>участь педагогів та учнів у Конкурсі</w:t>
      </w:r>
      <w:r w:rsidR="00E10843" w:rsidRPr="00602DA5">
        <w:rPr>
          <w:sz w:val="28"/>
          <w:szCs w:val="28"/>
          <w:lang w:val="uk-UA"/>
        </w:rPr>
        <w:t>.</w:t>
      </w:r>
    </w:p>
    <w:p w:rsidR="005021A5" w:rsidRPr="00602DA5" w:rsidRDefault="009A1244" w:rsidP="00586682">
      <w:pPr>
        <w:ind w:firstLine="426"/>
        <w:jc w:val="both"/>
        <w:rPr>
          <w:iCs/>
          <w:sz w:val="28"/>
          <w:szCs w:val="28"/>
          <w:lang w:val="uk-UA"/>
        </w:rPr>
      </w:pPr>
      <w:r w:rsidRPr="00602DA5">
        <w:rPr>
          <w:sz w:val="28"/>
          <w:szCs w:val="28"/>
          <w:lang w:val="uk-UA"/>
        </w:rPr>
        <w:t>2)</w:t>
      </w:r>
      <w:r w:rsidR="005021A5" w:rsidRPr="00602DA5">
        <w:rPr>
          <w:sz w:val="28"/>
          <w:szCs w:val="28"/>
          <w:lang w:val="uk-UA"/>
        </w:rPr>
        <w:t xml:space="preserve"> Забезпечити  подачу </w:t>
      </w:r>
      <w:r w:rsidR="00602DA5">
        <w:rPr>
          <w:sz w:val="28"/>
          <w:szCs w:val="28"/>
          <w:lang w:val="uk-UA"/>
        </w:rPr>
        <w:t>загальної  та персональної заявок</w:t>
      </w:r>
      <w:r w:rsidR="00586682">
        <w:rPr>
          <w:sz w:val="28"/>
          <w:szCs w:val="28"/>
          <w:lang w:val="uk-UA"/>
        </w:rPr>
        <w:t xml:space="preserve"> (додатки 3,4</w:t>
      </w:r>
      <w:r w:rsidR="00AD28A4">
        <w:rPr>
          <w:sz w:val="28"/>
          <w:szCs w:val="28"/>
          <w:lang w:val="uk-UA"/>
        </w:rPr>
        <w:t>,5</w:t>
      </w:r>
      <w:r w:rsidR="00586682">
        <w:rPr>
          <w:sz w:val="28"/>
          <w:szCs w:val="28"/>
          <w:lang w:val="uk-UA"/>
        </w:rPr>
        <w:t>)</w:t>
      </w:r>
      <w:r w:rsidR="00602DA5">
        <w:rPr>
          <w:sz w:val="28"/>
          <w:szCs w:val="28"/>
          <w:lang w:val="uk-UA"/>
        </w:rPr>
        <w:t xml:space="preserve">, </w:t>
      </w:r>
      <w:r w:rsidR="005021A5" w:rsidRPr="00602DA5">
        <w:rPr>
          <w:sz w:val="28"/>
          <w:szCs w:val="28"/>
          <w:lang w:val="uk-UA"/>
        </w:rPr>
        <w:t xml:space="preserve"> творчих робіт (проектів) до </w:t>
      </w:r>
      <w:r w:rsidR="005021A5" w:rsidRPr="00602DA5">
        <w:rPr>
          <w:b/>
          <w:sz w:val="28"/>
          <w:szCs w:val="28"/>
          <w:lang w:val="uk-UA"/>
        </w:rPr>
        <w:t>28 лютого 20</w:t>
      </w:r>
      <w:r w:rsidR="0016346D">
        <w:rPr>
          <w:b/>
          <w:sz w:val="28"/>
          <w:szCs w:val="28"/>
          <w:lang w:val="uk-UA"/>
        </w:rPr>
        <w:t>20</w:t>
      </w:r>
      <w:r w:rsidR="005021A5" w:rsidRPr="00602DA5">
        <w:rPr>
          <w:b/>
          <w:sz w:val="28"/>
          <w:szCs w:val="28"/>
          <w:lang w:val="uk-UA"/>
        </w:rPr>
        <w:t xml:space="preserve"> року</w:t>
      </w:r>
      <w:r w:rsidR="005021A5" w:rsidRPr="00602DA5">
        <w:rPr>
          <w:sz w:val="28"/>
          <w:szCs w:val="28"/>
          <w:lang w:val="uk-UA"/>
        </w:rPr>
        <w:t xml:space="preserve">. Вимоги до оформлення творчих робіт (проектів) розміщуються у </w:t>
      </w:r>
      <w:r w:rsidR="005021A5" w:rsidRPr="00602DA5">
        <w:rPr>
          <w:iCs/>
          <w:sz w:val="28"/>
          <w:szCs w:val="28"/>
          <w:lang w:val="uk-UA"/>
        </w:rPr>
        <w:t>розділі «Про конкурс»</w:t>
      </w:r>
      <w:r w:rsidR="005021A5" w:rsidRPr="00602DA5">
        <w:rPr>
          <w:sz w:val="28"/>
          <w:szCs w:val="28"/>
          <w:lang w:val="uk-UA"/>
        </w:rPr>
        <w:t xml:space="preserve"> інтернет-</w:t>
      </w:r>
      <w:r w:rsidR="005021A5" w:rsidRPr="00602DA5">
        <w:rPr>
          <w:iCs/>
          <w:sz w:val="28"/>
          <w:szCs w:val="28"/>
          <w:lang w:val="uk-UA"/>
        </w:rPr>
        <w:t xml:space="preserve">сайту Конкурсу </w:t>
      </w:r>
      <w:hyperlink r:id="rId11" w:history="1">
        <w:r w:rsidR="005021A5" w:rsidRPr="00602DA5">
          <w:rPr>
            <w:rStyle w:val="aa"/>
            <w:iCs/>
            <w:sz w:val="28"/>
            <w:szCs w:val="28"/>
            <w:lang w:val="uk-UA"/>
          </w:rPr>
          <w:t>http://stvoryschedevr.wix.com/sajt</w:t>
        </w:r>
      </w:hyperlink>
      <w:r w:rsidR="005021A5" w:rsidRPr="00602DA5">
        <w:rPr>
          <w:iCs/>
          <w:sz w:val="28"/>
          <w:szCs w:val="28"/>
          <w:lang w:val="uk-UA"/>
        </w:rPr>
        <w:t xml:space="preserve">. </w:t>
      </w:r>
    </w:p>
    <w:p w:rsidR="00586682" w:rsidRDefault="00586682" w:rsidP="00586682">
      <w:pPr>
        <w:ind w:firstLine="426"/>
        <w:jc w:val="both"/>
        <w:rPr>
          <w:sz w:val="28"/>
          <w:szCs w:val="28"/>
          <w:lang w:val="uk-UA"/>
        </w:rPr>
      </w:pPr>
    </w:p>
    <w:p w:rsidR="00586682" w:rsidRDefault="00586682" w:rsidP="0058668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D83E0B">
        <w:rPr>
          <w:sz w:val="28"/>
          <w:szCs w:val="28"/>
          <w:lang w:val="uk-UA"/>
        </w:rPr>
        <w:t xml:space="preserve">Даний наказ розмістити на офіційному веб-сайті відділу освіти </w:t>
      </w:r>
      <w:hyperlink r:id="rId12" w:history="1">
        <w:r w:rsidRPr="00D83E0B">
          <w:rPr>
            <w:color w:val="0000FF"/>
            <w:sz w:val="28"/>
            <w:u w:val="single"/>
            <w:lang w:val="uk-UA" w:eastAsia="ar-SA"/>
          </w:rPr>
          <w:t>http://vo-illinivka.dn.ua</w:t>
        </w:r>
      </w:hyperlink>
      <w:r w:rsidRPr="00D83E0B">
        <w:rPr>
          <w:sz w:val="28"/>
          <w:szCs w:val="28"/>
          <w:lang w:val="uk-UA"/>
        </w:rPr>
        <w:t>.</w:t>
      </w:r>
    </w:p>
    <w:p w:rsidR="00586682" w:rsidRPr="00D83E0B" w:rsidRDefault="00586682" w:rsidP="00586682">
      <w:pPr>
        <w:ind w:firstLine="426"/>
        <w:jc w:val="both"/>
        <w:rPr>
          <w:sz w:val="28"/>
          <w:szCs w:val="28"/>
          <w:lang w:val="uk-UA"/>
        </w:rPr>
      </w:pPr>
    </w:p>
    <w:p w:rsidR="00586682" w:rsidRPr="009F4580" w:rsidRDefault="00586682" w:rsidP="00586682">
      <w:pPr>
        <w:tabs>
          <w:tab w:val="left" w:pos="6789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9F4580">
        <w:rPr>
          <w:sz w:val="28"/>
          <w:szCs w:val="28"/>
          <w:lang w:val="uk-UA"/>
        </w:rPr>
        <w:t xml:space="preserve">.Контроль за виконанням даного наказу </w:t>
      </w:r>
      <w:r>
        <w:rPr>
          <w:sz w:val="28"/>
          <w:szCs w:val="28"/>
          <w:lang w:val="uk-UA"/>
        </w:rPr>
        <w:t>покласти на завідувача методичним кабінетом (Пасічна Т.В.).</w:t>
      </w:r>
    </w:p>
    <w:p w:rsidR="000C208D" w:rsidRPr="009A1244" w:rsidRDefault="000C208D" w:rsidP="00442F78">
      <w:pPr>
        <w:rPr>
          <w:sz w:val="28"/>
          <w:szCs w:val="28"/>
          <w:lang w:val="uk-UA"/>
        </w:rPr>
      </w:pPr>
    </w:p>
    <w:p w:rsidR="00586682" w:rsidRDefault="00586682" w:rsidP="00442F78">
      <w:pPr>
        <w:rPr>
          <w:sz w:val="28"/>
          <w:szCs w:val="28"/>
          <w:lang w:val="uk-UA"/>
        </w:rPr>
      </w:pPr>
    </w:p>
    <w:p w:rsidR="00442F78" w:rsidRPr="009A1244" w:rsidRDefault="000126AA" w:rsidP="00442F7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586682">
        <w:rPr>
          <w:sz w:val="28"/>
          <w:szCs w:val="28"/>
          <w:lang w:val="uk-UA"/>
        </w:rPr>
        <w:t xml:space="preserve"> відділу освіти</w:t>
      </w:r>
      <w:r w:rsidR="00442F78" w:rsidRPr="009A1244">
        <w:rPr>
          <w:sz w:val="28"/>
          <w:szCs w:val="28"/>
          <w:lang w:val="uk-UA"/>
        </w:rPr>
        <w:t xml:space="preserve">                                        </w:t>
      </w:r>
      <w:r w:rsidR="0058668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lang w:val="uk-UA"/>
        </w:rPr>
        <w:t>Надія СИДОРЧУК</w:t>
      </w:r>
    </w:p>
    <w:p w:rsidR="00442F78" w:rsidRPr="009A1244" w:rsidRDefault="00442F78" w:rsidP="00442F78">
      <w:pPr>
        <w:rPr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</w:p>
    <w:p w:rsidR="003A30F3" w:rsidRPr="0016346D" w:rsidRDefault="00586682">
      <w:pPr>
        <w:rPr>
          <w:sz w:val="28"/>
          <w:szCs w:val="28"/>
          <w:lang w:val="uk-UA"/>
        </w:rPr>
      </w:pPr>
      <w:r w:rsidRPr="0016346D">
        <w:rPr>
          <w:sz w:val="28"/>
          <w:szCs w:val="28"/>
          <w:lang w:val="uk-UA"/>
        </w:rPr>
        <w:t>Заві</w:t>
      </w:r>
      <w:r w:rsidR="0016346D">
        <w:rPr>
          <w:sz w:val="28"/>
          <w:szCs w:val="28"/>
          <w:lang w:val="uk-UA"/>
        </w:rPr>
        <w:t>дувач методичним кабінетом</w:t>
      </w:r>
      <w:r w:rsidR="0016346D">
        <w:rPr>
          <w:sz w:val="28"/>
          <w:szCs w:val="28"/>
          <w:lang w:val="uk-UA"/>
        </w:rPr>
        <w:tab/>
      </w:r>
      <w:r w:rsidR="0016346D">
        <w:rPr>
          <w:sz w:val="28"/>
          <w:szCs w:val="28"/>
          <w:lang w:val="uk-UA"/>
        </w:rPr>
        <w:tab/>
      </w:r>
      <w:r w:rsidR="0016346D">
        <w:rPr>
          <w:sz w:val="28"/>
          <w:szCs w:val="28"/>
          <w:lang w:val="uk-UA"/>
        </w:rPr>
        <w:tab/>
      </w:r>
      <w:r w:rsidR="0016346D">
        <w:rPr>
          <w:sz w:val="28"/>
          <w:szCs w:val="28"/>
          <w:lang w:val="uk-UA"/>
        </w:rPr>
        <w:tab/>
      </w:r>
      <w:r w:rsidR="0016346D">
        <w:rPr>
          <w:sz w:val="28"/>
          <w:szCs w:val="28"/>
          <w:lang w:val="uk-UA"/>
        </w:rPr>
        <w:tab/>
      </w:r>
      <w:r w:rsidR="000126AA">
        <w:rPr>
          <w:sz w:val="28"/>
          <w:szCs w:val="28"/>
          <w:lang w:val="uk-UA"/>
        </w:rPr>
        <w:t xml:space="preserve">Тетяна </w:t>
      </w:r>
      <w:r w:rsidRPr="0016346D">
        <w:rPr>
          <w:sz w:val="28"/>
          <w:szCs w:val="28"/>
          <w:lang w:val="uk-UA"/>
        </w:rPr>
        <w:t>Пасічна</w:t>
      </w:r>
    </w:p>
    <w:p w:rsidR="003A30F3" w:rsidRPr="0016346D" w:rsidRDefault="003A30F3">
      <w:pPr>
        <w:rPr>
          <w:sz w:val="28"/>
          <w:szCs w:val="28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586682" w:rsidRPr="00782846" w:rsidRDefault="00586682" w:rsidP="00586682">
      <w:pPr>
        <w:shd w:val="clear" w:color="auto" w:fill="FFFFFF"/>
        <w:ind w:left="6804"/>
        <w:rPr>
          <w:sz w:val="24"/>
          <w:szCs w:val="24"/>
          <w:lang w:val="uk-UA"/>
        </w:rPr>
      </w:pPr>
      <w:r w:rsidRPr="00782846">
        <w:rPr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0126AA" w:rsidRPr="00782846" w:rsidRDefault="000126AA" w:rsidP="000126AA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2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37</w:t>
      </w:r>
    </w:p>
    <w:p w:rsidR="00586682" w:rsidRPr="00782846" w:rsidRDefault="00586682" w:rsidP="0058668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586682" w:rsidRPr="00782846" w:rsidRDefault="00586682" w:rsidP="00586682">
      <w:pPr>
        <w:rPr>
          <w:sz w:val="28"/>
          <w:szCs w:val="28"/>
          <w:lang w:val="uk-UA"/>
        </w:rPr>
      </w:pPr>
    </w:p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586682" w:rsidRPr="00782846" w:rsidRDefault="00586682" w:rsidP="00586682">
      <w:pPr>
        <w:jc w:val="center"/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 xml:space="preserve">організаційного комітету </w:t>
      </w:r>
    </w:p>
    <w:p w:rsidR="00586682" w:rsidRDefault="003F0DD5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І етап</w:t>
      </w:r>
      <w:r>
        <w:rPr>
          <w:sz w:val="28"/>
          <w:szCs w:val="28"/>
          <w:lang w:val="uk-UA"/>
        </w:rPr>
        <w:t>у</w:t>
      </w:r>
      <w:r w:rsidRPr="009A1244">
        <w:rPr>
          <w:sz w:val="28"/>
          <w:szCs w:val="28"/>
          <w:lang w:val="uk-UA"/>
        </w:rPr>
        <w:t xml:space="preserve"> обласного  інтернет-конкурсу літературно-мистецької та педагогічної медіатворчості із зарубіжної літератури, російської мови та інтегрованого курсу «Література» «Створи шедевр»</w:t>
      </w:r>
    </w:p>
    <w:p w:rsidR="003F0DD5" w:rsidRPr="00782846" w:rsidRDefault="003F0DD5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5"/>
      </w:tblGrid>
      <w:tr w:rsidR="00586682" w:rsidRPr="00782846" w:rsidTr="00A33F54">
        <w:tc>
          <w:tcPr>
            <w:tcW w:w="2518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Сидорчук Н.В.</w:t>
            </w:r>
          </w:p>
        </w:tc>
        <w:tc>
          <w:tcPr>
            <w:tcW w:w="567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</w:t>
            </w:r>
          </w:p>
        </w:tc>
      </w:tr>
      <w:tr w:rsidR="00586682" w:rsidRPr="00782846" w:rsidTr="00A33F54">
        <w:tc>
          <w:tcPr>
            <w:tcW w:w="2518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567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завідувач методичним каб</w:t>
            </w:r>
            <w:bookmarkStart w:id="0" w:name="_GoBack"/>
            <w:bookmarkEnd w:id="0"/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етом відділу освіти </w:t>
            </w:r>
          </w:p>
        </w:tc>
      </w:tr>
      <w:tr w:rsidR="00586682" w:rsidRPr="00782846" w:rsidTr="00A33F54">
        <w:tc>
          <w:tcPr>
            <w:tcW w:w="2518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Макашова Ю.О.</w:t>
            </w:r>
          </w:p>
        </w:tc>
        <w:tc>
          <w:tcPr>
            <w:tcW w:w="567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методист з дошкільної освіти методичного кабінету відділу освіти</w:t>
            </w:r>
          </w:p>
        </w:tc>
      </w:tr>
    </w:tbl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586682" w:rsidRPr="00782846" w:rsidRDefault="00586682" w:rsidP="000126AA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Завідувач методичним кабінетом</w:t>
      </w:r>
    </w:p>
    <w:p w:rsidR="000126AA" w:rsidRPr="0016346D" w:rsidRDefault="00586682" w:rsidP="000126AA">
      <w:pPr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>відділу освіти</w:t>
      </w:r>
      <w:r w:rsidRPr="00782846">
        <w:rPr>
          <w:sz w:val="28"/>
          <w:szCs w:val="28"/>
          <w:lang w:val="uk-UA"/>
        </w:rPr>
        <w:tab/>
      </w:r>
      <w:r w:rsidRPr="00782846">
        <w:rPr>
          <w:sz w:val="28"/>
          <w:szCs w:val="28"/>
          <w:lang w:val="uk-UA"/>
        </w:rPr>
        <w:tab/>
      </w:r>
      <w:r w:rsidRPr="00782846">
        <w:rPr>
          <w:sz w:val="28"/>
          <w:szCs w:val="28"/>
          <w:lang w:val="uk-UA"/>
        </w:rPr>
        <w:tab/>
      </w:r>
      <w:r w:rsidRPr="00782846">
        <w:rPr>
          <w:sz w:val="28"/>
          <w:szCs w:val="28"/>
          <w:lang w:val="uk-UA"/>
        </w:rPr>
        <w:tab/>
        <w:t xml:space="preserve">                                 </w:t>
      </w:r>
      <w:r w:rsidRPr="00782846">
        <w:rPr>
          <w:sz w:val="28"/>
          <w:szCs w:val="28"/>
          <w:lang w:val="uk-UA"/>
        </w:rPr>
        <w:tab/>
        <w:t xml:space="preserve"> </w:t>
      </w:r>
      <w:r w:rsidR="000126AA">
        <w:rPr>
          <w:sz w:val="28"/>
          <w:szCs w:val="28"/>
          <w:lang w:val="uk-UA"/>
        </w:rPr>
        <w:t xml:space="preserve">Тетяна </w:t>
      </w:r>
      <w:r w:rsidR="000126AA" w:rsidRPr="0016346D">
        <w:rPr>
          <w:sz w:val="28"/>
          <w:szCs w:val="28"/>
          <w:lang w:val="uk-UA"/>
        </w:rPr>
        <w:t>Пасічна</w:t>
      </w: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ind w:left="6804" w:hanging="6946"/>
        <w:rPr>
          <w:sz w:val="28"/>
          <w:lang w:val="uk-UA"/>
        </w:rPr>
      </w:pPr>
    </w:p>
    <w:p w:rsidR="00586682" w:rsidRPr="00782846" w:rsidRDefault="00586682" w:rsidP="00586682">
      <w:pPr>
        <w:rPr>
          <w:sz w:val="28"/>
          <w:lang w:val="uk-UA"/>
        </w:rPr>
      </w:pPr>
      <w:r w:rsidRPr="00782846">
        <w:rPr>
          <w:sz w:val="28"/>
          <w:lang w:val="uk-UA"/>
        </w:rPr>
        <w:br w:type="page"/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lastRenderedPageBreak/>
        <w:t xml:space="preserve">Додаток 2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3F0DD5" w:rsidRPr="00782846" w:rsidRDefault="003F0DD5" w:rsidP="003F0DD5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="000126AA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2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 w:rsidR="000126AA"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0126AA">
        <w:rPr>
          <w:rFonts w:ascii="Times New Roman" w:hAnsi="Times New Roman"/>
          <w:sz w:val="24"/>
          <w:szCs w:val="24"/>
          <w:u w:val="single"/>
          <w:lang w:val="uk-UA"/>
        </w:rPr>
        <w:t>37</w:t>
      </w:r>
    </w:p>
    <w:p w:rsidR="00586682" w:rsidRPr="00782846" w:rsidRDefault="00586682" w:rsidP="0058668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586682" w:rsidRPr="00782846" w:rsidRDefault="00586682" w:rsidP="00586682">
      <w:pPr>
        <w:rPr>
          <w:sz w:val="28"/>
          <w:szCs w:val="28"/>
          <w:lang w:val="uk-UA"/>
        </w:rPr>
      </w:pP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</w:p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3F0DD5" w:rsidRDefault="00586682" w:rsidP="003F0DD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 xml:space="preserve">журі </w:t>
      </w:r>
      <w:r w:rsidR="003F0DD5" w:rsidRPr="009A1244">
        <w:rPr>
          <w:sz w:val="28"/>
          <w:szCs w:val="28"/>
          <w:lang w:val="uk-UA"/>
        </w:rPr>
        <w:t>І етап</w:t>
      </w:r>
      <w:r w:rsidR="003F0DD5">
        <w:rPr>
          <w:sz w:val="28"/>
          <w:szCs w:val="28"/>
          <w:lang w:val="uk-UA"/>
        </w:rPr>
        <w:t>у</w:t>
      </w:r>
      <w:r w:rsidR="003F0DD5" w:rsidRPr="009A1244">
        <w:rPr>
          <w:sz w:val="28"/>
          <w:szCs w:val="28"/>
          <w:lang w:val="uk-UA"/>
        </w:rPr>
        <w:t xml:space="preserve"> обласного  інтернет-конкурсу літературно-мистецької та педагогічної медіатворчості із зарубіжної літератури, російської мови та інтегрованого курсу «Література» «Створи шедевр»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586682" w:rsidRPr="000126AA" w:rsidTr="00A33F54">
        <w:tc>
          <w:tcPr>
            <w:tcW w:w="2659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86682" w:rsidRPr="000126AA" w:rsidTr="00A33F54">
        <w:trPr>
          <w:trHeight w:val="1589"/>
        </w:trPr>
        <w:tc>
          <w:tcPr>
            <w:tcW w:w="2659" w:type="dxa"/>
          </w:tcPr>
          <w:p w:rsidR="00586682" w:rsidRPr="00782846" w:rsidRDefault="003F0DD5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губ Т.В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586682" w:rsidP="003F0DD5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голова журі, учитель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сійської мови та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>зарубіжної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и Катеринівської ЗОШ І-ІІІ ст., керівник ПМК учителів 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>мов національних меншин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рубіжної літератури 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методичного кабінету</w:t>
            </w:r>
          </w:p>
        </w:tc>
      </w:tr>
      <w:tr w:rsidR="00586682" w:rsidRPr="00893AFD" w:rsidTr="00A33F54">
        <w:tc>
          <w:tcPr>
            <w:tcW w:w="2659" w:type="dxa"/>
          </w:tcPr>
          <w:p w:rsidR="00586682" w:rsidRPr="00782846" w:rsidRDefault="003F0DD5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ченко О.В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586682" w:rsidP="003F0DD5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журі, учитель 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>російської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и та 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рубіжної 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літератури Іллінівсько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>го ОЗЗСО</w:t>
            </w:r>
          </w:p>
        </w:tc>
      </w:tr>
      <w:tr w:rsidR="00586682" w:rsidRPr="00782846" w:rsidTr="00A33F54">
        <w:tc>
          <w:tcPr>
            <w:tcW w:w="2659" w:type="dxa"/>
          </w:tcPr>
          <w:p w:rsidR="00586682" w:rsidRPr="00782846" w:rsidRDefault="003F0DD5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січна Л.М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586682" w:rsidP="003F0DD5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сійської 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и та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рубіжної 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и 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>Степанівського ЗЗСО І-ІІ ст.. філії Іллінівського ОЗЗСО.</w:t>
            </w:r>
          </w:p>
        </w:tc>
      </w:tr>
    </w:tbl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0126AA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Завідувач методичним кабінетом </w:t>
      </w:r>
    </w:p>
    <w:p w:rsidR="000126AA" w:rsidRPr="0016346D" w:rsidRDefault="00586682" w:rsidP="000126AA">
      <w:pPr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 xml:space="preserve">відділу освіти                                   </w:t>
      </w:r>
      <w:r w:rsidRPr="00782846">
        <w:rPr>
          <w:sz w:val="28"/>
          <w:szCs w:val="28"/>
          <w:lang w:val="uk-UA"/>
        </w:rPr>
        <w:tab/>
      </w:r>
      <w:r w:rsidRPr="00782846">
        <w:rPr>
          <w:sz w:val="28"/>
          <w:szCs w:val="28"/>
          <w:lang w:val="uk-UA"/>
        </w:rPr>
        <w:tab/>
      </w:r>
      <w:r w:rsidRPr="00782846">
        <w:rPr>
          <w:sz w:val="28"/>
          <w:szCs w:val="28"/>
          <w:lang w:val="uk-UA"/>
        </w:rPr>
        <w:tab/>
      </w:r>
      <w:r w:rsidRPr="00782846">
        <w:rPr>
          <w:sz w:val="28"/>
          <w:szCs w:val="28"/>
          <w:lang w:val="uk-UA"/>
        </w:rPr>
        <w:tab/>
      </w:r>
      <w:r w:rsidR="000126AA">
        <w:rPr>
          <w:sz w:val="28"/>
          <w:szCs w:val="28"/>
          <w:lang w:val="uk-UA"/>
        </w:rPr>
        <w:tab/>
      </w:r>
      <w:r w:rsidR="000126AA">
        <w:rPr>
          <w:sz w:val="28"/>
          <w:szCs w:val="28"/>
          <w:lang w:val="uk-UA"/>
        </w:rPr>
        <w:t xml:space="preserve">Тетяна </w:t>
      </w:r>
      <w:r w:rsidR="000126AA" w:rsidRPr="0016346D">
        <w:rPr>
          <w:sz w:val="28"/>
          <w:szCs w:val="28"/>
          <w:lang w:val="uk-UA"/>
        </w:rPr>
        <w:t>Пасічна</w:t>
      </w:r>
    </w:p>
    <w:p w:rsidR="00586682" w:rsidRPr="00782846" w:rsidRDefault="00586682" w:rsidP="000126AA">
      <w:pPr>
        <w:pStyle w:val="a9"/>
        <w:spacing w:line="276" w:lineRule="auto"/>
        <w:ind w:left="284" w:firstLine="1"/>
        <w:jc w:val="both"/>
        <w:rPr>
          <w:spacing w:val="-16"/>
          <w:sz w:val="24"/>
          <w:szCs w:val="24"/>
          <w:lang w:val="uk-UA"/>
        </w:rPr>
      </w:pPr>
    </w:p>
    <w:p w:rsidR="00586682" w:rsidRPr="00782846" w:rsidRDefault="00586682" w:rsidP="00586682">
      <w:pPr>
        <w:rPr>
          <w:spacing w:val="-16"/>
          <w:sz w:val="24"/>
          <w:szCs w:val="24"/>
          <w:lang w:val="uk-UA"/>
        </w:rPr>
      </w:pPr>
      <w:r w:rsidRPr="00782846">
        <w:rPr>
          <w:spacing w:val="-16"/>
          <w:sz w:val="24"/>
          <w:szCs w:val="24"/>
          <w:lang w:val="uk-UA"/>
        </w:rPr>
        <w:br w:type="page"/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lastRenderedPageBreak/>
        <w:t xml:space="preserve">Додаток 3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0126AA" w:rsidRPr="00782846" w:rsidRDefault="000126AA" w:rsidP="000126AA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2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37</w:t>
      </w:r>
    </w:p>
    <w:p w:rsidR="003F0DD5" w:rsidRPr="00782846" w:rsidRDefault="003F0DD5" w:rsidP="003F0DD5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586682" w:rsidRPr="003F0DD5" w:rsidRDefault="00586682" w:rsidP="00586682">
      <w:pPr>
        <w:rPr>
          <w:spacing w:val="-16"/>
          <w:sz w:val="24"/>
          <w:szCs w:val="24"/>
          <w:lang w:val="uk-UA"/>
        </w:rPr>
      </w:pPr>
    </w:p>
    <w:p w:rsidR="003F0DD5" w:rsidRPr="003F0DD5" w:rsidRDefault="003F0DD5" w:rsidP="003F0DD5">
      <w:pPr>
        <w:tabs>
          <w:tab w:val="left" w:pos="6750"/>
        </w:tabs>
        <w:jc w:val="center"/>
        <w:rPr>
          <w:b/>
          <w:sz w:val="24"/>
          <w:szCs w:val="24"/>
          <w:lang w:val="uk-UA"/>
        </w:rPr>
      </w:pPr>
      <w:r w:rsidRPr="003F0DD5">
        <w:rPr>
          <w:b/>
          <w:sz w:val="24"/>
          <w:szCs w:val="24"/>
          <w:lang w:val="uk-UA"/>
        </w:rPr>
        <w:t xml:space="preserve">Загальна заявка на участь </w:t>
      </w:r>
    </w:p>
    <w:p w:rsidR="003F0DD5" w:rsidRPr="003F0DD5" w:rsidRDefault="00002645" w:rsidP="003F0DD5">
      <w:pPr>
        <w:tabs>
          <w:tab w:val="left" w:pos="675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 І етапі </w:t>
      </w:r>
      <w:r w:rsidR="003F0DD5" w:rsidRPr="003F0DD5">
        <w:rPr>
          <w:b/>
          <w:sz w:val="24"/>
          <w:szCs w:val="24"/>
          <w:lang w:val="uk-UA"/>
        </w:rPr>
        <w:t xml:space="preserve"> обласно</w:t>
      </w:r>
      <w:r>
        <w:rPr>
          <w:b/>
          <w:sz w:val="24"/>
          <w:szCs w:val="24"/>
          <w:lang w:val="uk-UA"/>
        </w:rPr>
        <w:t>го</w:t>
      </w:r>
      <w:r w:rsidR="003F0DD5" w:rsidRPr="003F0DD5">
        <w:rPr>
          <w:b/>
          <w:sz w:val="24"/>
          <w:szCs w:val="24"/>
          <w:lang w:val="uk-UA"/>
        </w:rPr>
        <w:t xml:space="preserve"> інтернет-конкурс</w:t>
      </w:r>
      <w:r>
        <w:rPr>
          <w:b/>
          <w:sz w:val="24"/>
          <w:szCs w:val="24"/>
          <w:lang w:val="uk-UA"/>
        </w:rPr>
        <w:t>у</w:t>
      </w:r>
      <w:r w:rsidR="003F0DD5" w:rsidRPr="003F0DD5">
        <w:rPr>
          <w:b/>
          <w:sz w:val="24"/>
          <w:szCs w:val="24"/>
          <w:lang w:val="uk-UA"/>
        </w:rPr>
        <w:t xml:space="preserve"> літературно-мистецької та педагогічної медіатворчості із зарубіжної літератури, російської мови та інтегрованого курсу «Література»</w:t>
      </w:r>
    </w:p>
    <w:p w:rsidR="003F0DD5" w:rsidRPr="003F0DD5" w:rsidRDefault="003F0DD5" w:rsidP="003F0DD5">
      <w:pPr>
        <w:tabs>
          <w:tab w:val="left" w:pos="6750"/>
        </w:tabs>
        <w:jc w:val="center"/>
        <w:rPr>
          <w:b/>
          <w:sz w:val="24"/>
          <w:szCs w:val="24"/>
        </w:rPr>
      </w:pPr>
      <w:r w:rsidRPr="003F0DD5">
        <w:rPr>
          <w:b/>
          <w:sz w:val="24"/>
          <w:szCs w:val="24"/>
          <w:lang w:val="uk-UA"/>
        </w:rPr>
        <w:t xml:space="preserve"> </w:t>
      </w:r>
      <w:r w:rsidRPr="003F0DD5">
        <w:rPr>
          <w:b/>
          <w:sz w:val="24"/>
          <w:szCs w:val="24"/>
        </w:rPr>
        <w:t>«Створи шедевр»</w:t>
      </w:r>
    </w:p>
    <w:p w:rsidR="003F0DD5" w:rsidRPr="003F0DD5" w:rsidRDefault="003F0DD5" w:rsidP="003F0DD5">
      <w:pPr>
        <w:tabs>
          <w:tab w:val="left" w:pos="6750"/>
        </w:tabs>
        <w:jc w:val="center"/>
        <w:rPr>
          <w:b/>
          <w:sz w:val="24"/>
          <w:szCs w:val="24"/>
        </w:rPr>
      </w:pPr>
    </w:p>
    <w:p w:rsidR="003F0DD5" w:rsidRPr="003F0DD5" w:rsidRDefault="003F0DD5" w:rsidP="003F0DD5">
      <w:pPr>
        <w:jc w:val="center"/>
        <w:rPr>
          <w:sz w:val="24"/>
          <w:szCs w:val="24"/>
          <w:vertAlign w:val="superscript"/>
        </w:rPr>
      </w:pPr>
      <w:r w:rsidRPr="003F0DD5">
        <w:rPr>
          <w:sz w:val="24"/>
          <w:szCs w:val="24"/>
        </w:rPr>
        <w:t>_________________________________________________________</w:t>
      </w:r>
    </w:p>
    <w:p w:rsidR="003F0DD5" w:rsidRPr="003F0DD5" w:rsidRDefault="003F0DD5" w:rsidP="003F0DD5">
      <w:pPr>
        <w:tabs>
          <w:tab w:val="left" w:pos="6750"/>
        </w:tabs>
        <w:jc w:val="center"/>
        <w:rPr>
          <w:sz w:val="24"/>
          <w:szCs w:val="24"/>
          <w:lang w:val="uk-UA"/>
        </w:rPr>
      </w:pPr>
      <w:r w:rsidRPr="003F0DD5">
        <w:rPr>
          <w:sz w:val="24"/>
          <w:szCs w:val="24"/>
          <w:vertAlign w:val="superscript"/>
          <w:lang w:val="uk-UA"/>
        </w:rPr>
        <w:t>назва ЗЗСО</w:t>
      </w:r>
    </w:p>
    <w:p w:rsidR="003F0DD5" w:rsidRPr="003F0DD5" w:rsidRDefault="003F0DD5" w:rsidP="003F0DD5">
      <w:pPr>
        <w:tabs>
          <w:tab w:val="left" w:pos="6750"/>
        </w:tabs>
        <w:jc w:val="center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7"/>
        <w:gridCol w:w="1419"/>
        <w:gridCol w:w="1558"/>
        <w:gridCol w:w="1277"/>
        <w:gridCol w:w="1798"/>
        <w:gridCol w:w="1422"/>
        <w:gridCol w:w="1706"/>
      </w:tblGrid>
      <w:tr w:rsidR="003F0DD5" w:rsidRPr="003F0DD5" w:rsidTr="00A33F5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№ з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ПІБ</w:t>
            </w:r>
          </w:p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 xml:space="preserve">учасника </w:t>
            </w:r>
          </w:p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(повністю, українською мовою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i/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Повна назва начального закладу</w:t>
            </w:r>
          </w:p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i/>
                <w:sz w:val="24"/>
                <w:szCs w:val="24"/>
              </w:rPr>
              <w:t>(за печатко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Клас</w:t>
            </w:r>
          </w:p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 xml:space="preserve"> </w:t>
            </w:r>
            <w:r w:rsidRPr="003F0DD5">
              <w:rPr>
                <w:sz w:val="24"/>
                <w:szCs w:val="24"/>
                <w:u w:val="single"/>
              </w:rPr>
              <w:t>(для учнів),</w:t>
            </w:r>
          </w:p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 xml:space="preserve">категорія, звання </w:t>
            </w:r>
            <w:r w:rsidRPr="003F0DD5">
              <w:rPr>
                <w:sz w:val="24"/>
                <w:szCs w:val="24"/>
                <w:u w:val="single"/>
              </w:rPr>
              <w:t>(для вчителів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0DD5">
              <w:rPr>
                <w:bCs/>
                <w:iCs/>
                <w:sz w:val="24"/>
                <w:szCs w:val="24"/>
              </w:rPr>
              <w:t>Навчальний предмет</w:t>
            </w:r>
          </w:p>
          <w:p w:rsidR="003F0DD5" w:rsidRPr="003F0DD5" w:rsidRDefault="003F0DD5" w:rsidP="00A33F54">
            <w:pPr>
              <w:jc w:val="center"/>
              <w:rPr>
                <w:i/>
                <w:sz w:val="24"/>
                <w:szCs w:val="24"/>
              </w:rPr>
            </w:pPr>
            <w:r w:rsidRPr="003F0DD5">
              <w:rPr>
                <w:bCs/>
                <w:i/>
                <w:iCs/>
                <w:sz w:val="24"/>
                <w:szCs w:val="24"/>
              </w:rPr>
              <w:t>(російська мова, інтегрований курс «Література», зарубіжна література, інтегрований урок (зарубіжна література + англійська мова) тощо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bCs/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Номінаці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3F0DD5">
              <w:rPr>
                <w:bCs/>
                <w:sz w:val="24"/>
                <w:szCs w:val="24"/>
              </w:rPr>
              <w:t>Жанр (вид) роботи</w:t>
            </w:r>
          </w:p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3F0DD5">
              <w:rPr>
                <w:bCs/>
                <w:i/>
                <w:sz w:val="24"/>
                <w:szCs w:val="24"/>
              </w:rPr>
              <w:t>(альманах, буктрейлер, інтерактивний плакат тощо),</w:t>
            </w:r>
          </w:p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bCs/>
                <w:i/>
                <w:sz w:val="24"/>
                <w:szCs w:val="24"/>
              </w:rPr>
              <w:t>назва</w:t>
            </w:r>
            <w:r w:rsidRPr="003F0DD5">
              <w:rPr>
                <w:i/>
                <w:sz w:val="24"/>
                <w:szCs w:val="24"/>
              </w:rPr>
              <w:t xml:space="preserve"> (повна)</w:t>
            </w:r>
            <w:r w:rsidRPr="003F0DD5">
              <w:rPr>
                <w:sz w:val="24"/>
                <w:szCs w:val="24"/>
              </w:rPr>
              <w:t xml:space="preserve"> </w:t>
            </w:r>
          </w:p>
        </w:tc>
      </w:tr>
      <w:tr w:rsidR="003F0DD5" w:rsidRPr="003F0DD5" w:rsidTr="00A33F5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7</w:t>
            </w:r>
          </w:p>
        </w:tc>
      </w:tr>
      <w:tr w:rsidR="003F0DD5" w:rsidRPr="003F0DD5" w:rsidTr="00A33F5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F0DD5" w:rsidRPr="003F0DD5" w:rsidTr="00A33F5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F0DD5" w:rsidRPr="003F0DD5" w:rsidTr="00A33F5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F0DD5" w:rsidRPr="003F0DD5" w:rsidRDefault="003F0DD5" w:rsidP="003F0DD5">
      <w:pPr>
        <w:tabs>
          <w:tab w:val="left" w:pos="6750"/>
        </w:tabs>
        <w:rPr>
          <w:sz w:val="24"/>
          <w:szCs w:val="24"/>
        </w:rPr>
      </w:pPr>
    </w:p>
    <w:p w:rsidR="00586682" w:rsidRPr="003F0DD5" w:rsidRDefault="00586682" w:rsidP="00586682">
      <w:pPr>
        <w:jc w:val="center"/>
        <w:rPr>
          <w:b/>
          <w:bCs/>
          <w:sz w:val="24"/>
          <w:szCs w:val="24"/>
          <w:lang w:val="uk-UA"/>
        </w:rPr>
      </w:pPr>
    </w:p>
    <w:p w:rsidR="00586682" w:rsidRPr="003F0DD5" w:rsidRDefault="00586682" w:rsidP="00586682">
      <w:pPr>
        <w:ind w:left="6372"/>
        <w:rPr>
          <w:sz w:val="24"/>
          <w:szCs w:val="24"/>
          <w:lang w:val="uk-UA"/>
        </w:rPr>
      </w:pPr>
    </w:p>
    <w:p w:rsidR="00586682" w:rsidRPr="003F0DD5" w:rsidRDefault="00586682" w:rsidP="00586682">
      <w:pPr>
        <w:rPr>
          <w:sz w:val="24"/>
          <w:szCs w:val="24"/>
          <w:lang w:val="uk-UA"/>
        </w:rPr>
      </w:pPr>
      <w:r w:rsidRPr="003F0DD5">
        <w:rPr>
          <w:sz w:val="24"/>
          <w:szCs w:val="24"/>
          <w:lang w:val="uk-UA"/>
        </w:rPr>
        <w:t>МП</w:t>
      </w:r>
    </w:p>
    <w:p w:rsidR="00586682" w:rsidRPr="003F0DD5" w:rsidRDefault="00586682" w:rsidP="00586682">
      <w:pPr>
        <w:rPr>
          <w:sz w:val="24"/>
          <w:szCs w:val="24"/>
          <w:lang w:val="uk-UA"/>
        </w:rPr>
      </w:pPr>
      <w:r w:rsidRPr="003F0DD5">
        <w:rPr>
          <w:sz w:val="24"/>
          <w:szCs w:val="24"/>
          <w:lang w:val="uk-UA"/>
        </w:rPr>
        <w:t xml:space="preserve">Директор школи </w:t>
      </w:r>
    </w:p>
    <w:p w:rsidR="00586682" w:rsidRPr="003F0DD5" w:rsidRDefault="00586682" w:rsidP="00586682">
      <w:pPr>
        <w:rPr>
          <w:b/>
          <w:i/>
          <w:spacing w:val="-16"/>
          <w:sz w:val="24"/>
          <w:szCs w:val="24"/>
          <w:lang w:val="uk-UA"/>
        </w:rPr>
      </w:pPr>
    </w:p>
    <w:p w:rsidR="00586682" w:rsidRPr="00782846" w:rsidRDefault="00586682" w:rsidP="00586682">
      <w:pPr>
        <w:rPr>
          <w:b/>
          <w:i/>
          <w:spacing w:val="-16"/>
          <w:sz w:val="24"/>
          <w:szCs w:val="24"/>
          <w:lang w:val="uk-UA"/>
        </w:rPr>
      </w:pPr>
    </w:p>
    <w:p w:rsidR="00586682" w:rsidRPr="00782846" w:rsidRDefault="00586682" w:rsidP="00586682">
      <w:pPr>
        <w:rPr>
          <w:b/>
          <w:i/>
          <w:spacing w:val="-16"/>
          <w:sz w:val="24"/>
          <w:szCs w:val="24"/>
          <w:lang w:val="uk-UA"/>
        </w:rPr>
      </w:pPr>
    </w:p>
    <w:p w:rsidR="003F0DD5" w:rsidRDefault="00586682" w:rsidP="003F0DD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Завідувач методичним кабінетом </w:t>
      </w:r>
    </w:p>
    <w:p w:rsidR="000126AA" w:rsidRPr="0016346D" w:rsidRDefault="00586682" w:rsidP="000126AA">
      <w:pPr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 xml:space="preserve">відділу освіти                                   </w:t>
      </w:r>
      <w:r w:rsidRPr="00782846">
        <w:rPr>
          <w:sz w:val="28"/>
          <w:szCs w:val="28"/>
          <w:lang w:val="uk-UA"/>
        </w:rPr>
        <w:tab/>
      </w:r>
      <w:r w:rsidRPr="00782846">
        <w:rPr>
          <w:sz w:val="28"/>
          <w:szCs w:val="28"/>
          <w:lang w:val="uk-UA"/>
        </w:rPr>
        <w:tab/>
      </w:r>
      <w:r w:rsidRPr="00782846">
        <w:rPr>
          <w:sz w:val="28"/>
          <w:szCs w:val="28"/>
          <w:lang w:val="uk-UA"/>
        </w:rPr>
        <w:tab/>
      </w:r>
      <w:r w:rsidRPr="00782846">
        <w:rPr>
          <w:sz w:val="28"/>
          <w:szCs w:val="28"/>
          <w:lang w:val="uk-UA"/>
        </w:rPr>
        <w:tab/>
      </w:r>
      <w:r w:rsidR="003F0DD5">
        <w:rPr>
          <w:sz w:val="28"/>
          <w:szCs w:val="28"/>
          <w:lang w:val="uk-UA"/>
        </w:rPr>
        <w:tab/>
      </w:r>
      <w:r w:rsidR="003F0DD5">
        <w:rPr>
          <w:sz w:val="28"/>
          <w:szCs w:val="28"/>
          <w:lang w:val="uk-UA"/>
        </w:rPr>
        <w:tab/>
      </w:r>
      <w:r w:rsidR="000126AA">
        <w:rPr>
          <w:sz w:val="28"/>
          <w:szCs w:val="28"/>
          <w:lang w:val="uk-UA"/>
        </w:rPr>
        <w:t xml:space="preserve">Тетяна </w:t>
      </w:r>
      <w:r w:rsidR="000126AA" w:rsidRPr="0016346D">
        <w:rPr>
          <w:sz w:val="28"/>
          <w:szCs w:val="28"/>
          <w:lang w:val="uk-UA"/>
        </w:rPr>
        <w:t>Пасічна</w:t>
      </w:r>
    </w:p>
    <w:p w:rsidR="00586682" w:rsidRPr="00782846" w:rsidRDefault="00586682" w:rsidP="003F0DD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rPr>
          <w:spacing w:val="-16"/>
          <w:sz w:val="24"/>
          <w:szCs w:val="24"/>
          <w:lang w:val="uk-UA"/>
        </w:rPr>
      </w:pPr>
    </w:p>
    <w:p w:rsidR="00586682" w:rsidRPr="00782846" w:rsidRDefault="00586682" w:rsidP="00586682">
      <w:pPr>
        <w:rPr>
          <w:spacing w:val="-16"/>
          <w:sz w:val="24"/>
          <w:szCs w:val="24"/>
          <w:lang w:val="uk-UA"/>
        </w:rPr>
      </w:pPr>
      <w:r w:rsidRPr="00782846">
        <w:rPr>
          <w:spacing w:val="-16"/>
          <w:sz w:val="24"/>
          <w:szCs w:val="24"/>
          <w:lang w:val="uk-UA"/>
        </w:rPr>
        <w:br w:type="page"/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lastRenderedPageBreak/>
        <w:t xml:space="preserve">Додаток 4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0126AA" w:rsidRPr="00782846" w:rsidRDefault="000126AA" w:rsidP="000126AA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2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37</w:t>
      </w:r>
    </w:p>
    <w:p w:rsidR="003F0DD5" w:rsidRPr="00782846" w:rsidRDefault="003F0DD5" w:rsidP="003F0DD5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3F0DD5" w:rsidRPr="00002645" w:rsidRDefault="003F0DD5" w:rsidP="003F0DD5">
      <w:pPr>
        <w:tabs>
          <w:tab w:val="left" w:pos="6750"/>
        </w:tabs>
        <w:jc w:val="center"/>
        <w:rPr>
          <w:b/>
          <w:sz w:val="24"/>
          <w:szCs w:val="24"/>
        </w:rPr>
      </w:pPr>
      <w:r w:rsidRPr="00002645">
        <w:rPr>
          <w:b/>
          <w:sz w:val="24"/>
          <w:szCs w:val="24"/>
        </w:rPr>
        <w:t>Персональна заявка на участь у І етапі</w:t>
      </w:r>
    </w:p>
    <w:p w:rsidR="003F0DD5" w:rsidRPr="00002645" w:rsidRDefault="003F0DD5" w:rsidP="003F0DD5">
      <w:pPr>
        <w:ind w:left="180"/>
        <w:jc w:val="center"/>
        <w:rPr>
          <w:b/>
          <w:sz w:val="24"/>
          <w:szCs w:val="24"/>
        </w:rPr>
      </w:pPr>
      <w:r w:rsidRPr="00002645">
        <w:rPr>
          <w:b/>
          <w:sz w:val="24"/>
          <w:szCs w:val="24"/>
        </w:rPr>
        <w:t xml:space="preserve">обласного інтернет-конкурсу літературно-мистецької </w:t>
      </w:r>
    </w:p>
    <w:p w:rsidR="003F0DD5" w:rsidRPr="00002645" w:rsidRDefault="003F0DD5" w:rsidP="003F0DD5">
      <w:pPr>
        <w:ind w:left="180"/>
        <w:jc w:val="center"/>
        <w:rPr>
          <w:b/>
          <w:sz w:val="24"/>
          <w:szCs w:val="24"/>
        </w:rPr>
      </w:pPr>
      <w:r w:rsidRPr="00002645">
        <w:rPr>
          <w:b/>
          <w:sz w:val="24"/>
          <w:szCs w:val="24"/>
        </w:rPr>
        <w:t xml:space="preserve">та педагогічної медіатворчості із зарубіжної літератури, російської мови та інтегрованого курсу «Література» «Створи шедевр» </w:t>
      </w:r>
    </w:p>
    <w:p w:rsidR="003F0DD5" w:rsidRPr="00002645" w:rsidRDefault="003F0DD5" w:rsidP="003F0DD5">
      <w:pPr>
        <w:ind w:left="180"/>
        <w:jc w:val="center"/>
        <w:rPr>
          <w:sz w:val="24"/>
          <w:szCs w:val="24"/>
        </w:rPr>
      </w:pPr>
      <w:r w:rsidRPr="00002645">
        <w:rPr>
          <w:b/>
          <w:sz w:val="24"/>
          <w:szCs w:val="24"/>
        </w:rPr>
        <w:t xml:space="preserve">для УЧНІВ-УЧАСНИКІВ </w:t>
      </w:r>
    </w:p>
    <w:p w:rsidR="003F0DD5" w:rsidRPr="00002645" w:rsidRDefault="003F0DD5" w:rsidP="003F0DD5">
      <w:pPr>
        <w:ind w:left="180"/>
        <w:rPr>
          <w:sz w:val="24"/>
          <w:szCs w:val="24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0"/>
        <w:gridCol w:w="5324"/>
      </w:tblGrid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iCs/>
                <w:sz w:val="24"/>
                <w:szCs w:val="24"/>
              </w:rPr>
              <w:t>Відомості про конкурсанта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Прізвище, ім’я та по батькові учасника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Повне найменування навчального закладу, (клас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Жанр (вид) роботи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Назва роботи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Номінаці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bCs/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Навчальний предмет: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jc w:val="both"/>
              <w:rPr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російська мова, інтегрований курс «Література», зарубіжна література</w:t>
            </w: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Анотація до роботи (до 50 слів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b/>
                <w:bCs/>
                <w:iCs/>
                <w:sz w:val="24"/>
                <w:szCs w:val="24"/>
              </w:rPr>
            </w:pPr>
            <w:r w:rsidRPr="00002645">
              <w:rPr>
                <w:b/>
                <w:bCs/>
                <w:iCs/>
                <w:sz w:val="24"/>
                <w:szCs w:val="24"/>
              </w:rPr>
              <w:t>Посилання</w:t>
            </w:r>
            <w:r w:rsidRPr="00002645">
              <w:rPr>
                <w:b/>
                <w:bCs/>
                <w:iCs/>
                <w:sz w:val="24"/>
                <w:szCs w:val="24"/>
                <w:vertAlign w:val="superscript"/>
              </w:rPr>
              <w:t xml:space="preserve">  </w:t>
            </w:r>
            <w:r w:rsidRPr="00002645">
              <w:rPr>
                <w:b/>
                <w:bCs/>
                <w:iCs/>
                <w:sz w:val="24"/>
                <w:szCs w:val="24"/>
              </w:rPr>
              <w:t>на роботу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02645">
              <w:rPr>
                <w:b/>
                <w:i/>
                <w:iCs/>
                <w:sz w:val="24"/>
                <w:szCs w:val="24"/>
              </w:rPr>
              <w:t>Відомості про наставника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 xml:space="preserve">Прізвище, ім’я та по батькові 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Повне найменування навчального закладу школи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Посада, кваліфікаційна категорія, званн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Телефон для зв’язку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</w:tbl>
    <w:p w:rsidR="00586682" w:rsidRPr="00002645" w:rsidRDefault="00586682" w:rsidP="00586682">
      <w:pPr>
        <w:rPr>
          <w:sz w:val="24"/>
          <w:szCs w:val="24"/>
          <w:lang w:val="uk-UA"/>
        </w:rPr>
      </w:pPr>
    </w:p>
    <w:p w:rsidR="00586682" w:rsidRPr="00002645" w:rsidRDefault="00586682" w:rsidP="00586682">
      <w:pPr>
        <w:rPr>
          <w:sz w:val="24"/>
          <w:szCs w:val="24"/>
          <w:lang w:val="uk-UA"/>
        </w:rPr>
      </w:pPr>
      <w:r w:rsidRPr="00002645">
        <w:rPr>
          <w:sz w:val="24"/>
          <w:szCs w:val="24"/>
          <w:lang w:val="uk-UA"/>
        </w:rPr>
        <w:t>МП</w:t>
      </w:r>
    </w:p>
    <w:p w:rsidR="00586682" w:rsidRPr="00002645" w:rsidRDefault="00586682" w:rsidP="00586682">
      <w:pPr>
        <w:rPr>
          <w:sz w:val="24"/>
          <w:szCs w:val="24"/>
          <w:lang w:val="uk-UA"/>
        </w:rPr>
      </w:pPr>
      <w:r w:rsidRPr="00002645">
        <w:rPr>
          <w:sz w:val="24"/>
          <w:szCs w:val="24"/>
          <w:lang w:val="uk-UA"/>
        </w:rPr>
        <w:t xml:space="preserve">Директор школи </w:t>
      </w:r>
    </w:p>
    <w:p w:rsidR="00586682" w:rsidRPr="00782846" w:rsidRDefault="00586682" w:rsidP="00586682">
      <w:pPr>
        <w:rPr>
          <w:spacing w:val="-16"/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0126AA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Завідувач методичним кабінетом </w:t>
      </w:r>
    </w:p>
    <w:p w:rsidR="000126AA" w:rsidRPr="0016346D" w:rsidRDefault="00586682" w:rsidP="000126AA">
      <w:pPr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 xml:space="preserve">відділу освіти                                   </w:t>
      </w:r>
      <w:r w:rsidRPr="00782846">
        <w:rPr>
          <w:sz w:val="28"/>
          <w:szCs w:val="28"/>
          <w:lang w:val="uk-UA"/>
        </w:rPr>
        <w:tab/>
      </w:r>
      <w:r w:rsidRPr="00782846">
        <w:rPr>
          <w:sz w:val="28"/>
          <w:szCs w:val="28"/>
          <w:lang w:val="uk-UA"/>
        </w:rPr>
        <w:tab/>
      </w:r>
      <w:r w:rsidRPr="00782846">
        <w:rPr>
          <w:sz w:val="28"/>
          <w:szCs w:val="28"/>
          <w:lang w:val="uk-UA"/>
        </w:rPr>
        <w:tab/>
      </w:r>
      <w:r w:rsidRPr="00782846">
        <w:rPr>
          <w:sz w:val="28"/>
          <w:szCs w:val="28"/>
          <w:lang w:val="uk-UA"/>
        </w:rPr>
        <w:tab/>
      </w:r>
      <w:r w:rsidR="000126AA">
        <w:rPr>
          <w:sz w:val="28"/>
          <w:szCs w:val="28"/>
          <w:lang w:val="uk-UA"/>
        </w:rPr>
        <w:tab/>
      </w:r>
      <w:r w:rsidR="000126AA">
        <w:rPr>
          <w:sz w:val="28"/>
          <w:szCs w:val="28"/>
          <w:lang w:val="uk-UA"/>
        </w:rPr>
        <w:t xml:space="preserve">Тетяна </w:t>
      </w:r>
      <w:r w:rsidR="000126AA" w:rsidRPr="0016346D">
        <w:rPr>
          <w:sz w:val="28"/>
          <w:szCs w:val="28"/>
          <w:lang w:val="uk-UA"/>
        </w:rPr>
        <w:t>Пасічна</w:t>
      </w: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rPr>
          <w:spacing w:val="-16"/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AD28A4" w:rsidRDefault="00AD28A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67745A" w:rsidRDefault="0067745A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5</w:t>
      </w:r>
    </w:p>
    <w:p w:rsidR="00AD28A4" w:rsidRPr="00782846" w:rsidRDefault="00AD28A4" w:rsidP="00AD28A4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AD28A4" w:rsidRPr="00782846" w:rsidRDefault="00AD28A4" w:rsidP="00AD28A4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3E25E2" w:rsidRPr="00782846" w:rsidRDefault="003E25E2" w:rsidP="003E25E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2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37</w:t>
      </w:r>
    </w:p>
    <w:p w:rsidR="00AD28A4" w:rsidRPr="00782846" w:rsidRDefault="00AD28A4" w:rsidP="00AD28A4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AD28A4" w:rsidRDefault="00AD28A4" w:rsidP="00AD28A4">
      <w:pPr>
        <w:tabs>
          <w:tab w:val="left" w:pos="6750"/>
        </w:tabs>
        <w:jc w:val="center"/>
        <w:rPr>
          <w:b/>
        </w:rPr>
      </w:pPr>
    </w:p>
    <w:p w:rsidR="00AD28A4" w:rsidRDefault="00AD28A4" w:rsidP="00AD28A4">
      <w:pPr>
        <w:tabs>
          <w:tab w:val="left" w:pos="6750"/>
        </w:tabs>
        <w:jc w:val="center"/>
        <w:rPr>
          <w:b/>
        </w:rPr>
      </w:pPr>
    </w:p>
    <w:p w:rsidR="00AD28A4" w:rsidRPr="00AD28A4" w:rsidRDefault="00AD28A4" w:rsidP="00AD28A4">
      <w:pPr>
        <w:tabs>
          <w:tab w:val="left" w:pos="6750"/>
        </w:tabs>
        <w:jc w:val="center"/>
        <w:rPr>
          <w:b/>
          <w:sz w:val="24"/>
          <w:szCs w:val="24"/>
        </w:rPr>
      </w:pPr>
      <w:r w:rsidRPr="00AD28A4">
        <w:rPr>
          <w:b/>
          <w:sz w:val="24"/>
          <w:szCs w:val="24"/>
        </w:rPr>
        <w:t>Персональна заявка на участь у ІІ етапі</w:t>
      </w:r>
    </w:p>
    <w:p w:rsidR="00AD28A4" w:rsidRPr="00AD28A4" w:rsidRDefault="00AD28A4" w:rsidP="00AD28A4">
      <w:pPr>
        <w:ind w:left="180"/>
        <w:jc w:val="center"/>
        <w:rPr>
          <w:b/>
          <w:sz w:val="24"/>
          <w:szCs w:val="24"/>
        </w:rPr>
      </w:pPr>
      <w:r w:rsidRPr="00AD28A4">
        <w:rPr>
          <w:b/>
          <w:sz w:val="24"/>
          <w:szCs w:val="24"/>
        </w:rPr>
        <w:t xml:space="preserve">обласного інтернет-конкурсу літературно-мистецької </w:t>
      </w:r>
    </w:p>
    <w:p w:rsidR="00AD28A4" w:rsidRPr="00AD28A4" w:rsidRDefault="00AD28A4" w:rsidP="00AD28A4">
      <w:pPr>
        <w:ind w:left="180"/>
        <w:jc w:val="center"/>
        <w:rPr>
          <w:b/>
          <w:sz w:val="24"/>
          <w:szCs w:val="24"/>
        </w:rPr>
      </w:pPr>
      <w:r w:rsidRPr="00AD28A4">
        <w:rPr>
          <w:b/>
          <w:sz w:val="24"/>
          <w:szCs w:val="24"/>
        </w:rPr>
        <w:t>та педагогічної медіатворчості із зарубіжної літератури, російської мови та інтегрованого курсу «Література» «Створи шедевр»</w:t>
      </w:r>
    </w:p>
    <w:p w:rsidR="00AD28A4" w:rsidRPr="00AD28A4" w:rsidRDefault="00AD28A4" w:rsidP="00AD28A4">
      <w:pPr>
        <w:tabs>
          <w:tab w:val="left" w:pos="6750"/>
        </w:tabs>
        <w:jc w:val="center"/>
        <w:rPr>
          <w:sz w:val="24"/>
          <w:szCs w:val="24"/>
        </w:rPr>
      </w:pPr>
      <w:r w:rsidRPr="00AD28A4">
        <w:rPr>
          <w:b/>
          <w:sz w:val="24"/>
          <w:szCs w:val="24"/>
        </w:rPr>
        <w:t>для вчителів-учасників</w:t>
      </w:r>
    </w:p>
    <w:p w:rsidR="00AD28A4" w:rsidRPr="00AD28A4" w:rsidRDefault="00AD28A4" w:rsidP="00AD28A4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38"/>
        <w:gridCol w:w="5326"/>
      </w:tblGrid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iCs/>
                <w:sz w:val="24"/>
                <w:szCs w:val="24"/>
              </w:rPr>
              <w:t>Відомості про конкурсанта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Прізвище, ім’я та по батькові учасника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tabs>
                <w:tab w:val="left" w:pos="6750"/>
              </w:tabs>
              <w:rPr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Повне найменування навчального закладу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Посада, кваліфікаційна категорія, звання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Жанр (вид) роботи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Назва роботи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Номінація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bCs/>
                <w:i/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Навчальний предмет: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jc w:val="both"/>
              <w:rPr>
                <w:sz w:val="24"/>
                <w:szCs w:val="24"/>
              </w:rPr>
            </w:pPr>
            <w:r w:rsidRPr="00AD28A4">
              <w:rPr>
                <w:bCs/>
                <w:i/>
                <w:iCs/>
                <w:sz w:val="24"/>
                <w:szCs w:val="24"/>
              </w:rPr>
              <w:t>(російська мова, інтегрований курс «Література», зарубіжна література)</w:t>
            </w:r>
            <w:r w:rsidRPr="00AD28A4">
              <w:rPr>
                <w:bCs/>
                <w:iCs/>
                <w:sz w:val="24"/>
                <w:szCs w:val="24"/>
              </w:rPr>
              <w:t xml:space="preserve"> (обрати з переліку)</w:t>
            </w: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b/>
                <w:bCs/>
                <w:iCs/>
                <w:sz w:val="24"/>
                <w:szCs w:val="24"/>
              </w:rPr>
              <w:t>Посилання</w:t>
            </w:r>
            <w:r w:rsidRPr="00AD28A4">
              <w:rPr>
                <w:b/>
                <w:bCs/>
                <w:iCs/>
                <w:sz w:val="24"/>
                <w:szCs w:val="24"/>
                <w:vertAlign w:val="superscript"/>
              </w:rPr>
              <w:t xml:space="preserve"> </w:t>
            </w:r>
            <w:r w:rsidRPr="00AD28A4">
              <w:rPr>
                <w:b/>
                <w:bCs/>
                <w:iCs/>
                <w:sz w:val="24"/>
                <w:szCs w:val="24"/>
              </w:rPr>
              <w:t xml:space="preserve"> на роботу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Анотація до роботи (до 50 слів)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Телефон для зв’язку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</w:tbl>
    <w:p w:rsidR="00AD28A4" w:rsidRDefault="00AD28A4">
      <w:pPr>
        <w:rPr>
          <w:sz w:val="24"/>
          <w:szCs w:val="24"/>
          <w:lang w:val="uk-UA"/>
        </w:rPr>
      </w:pPr>
    </w:p>
    <w:p w:rsidR="00AD28A4" w:rsidRDefault="00AD28A4">
      <w:pPr>
        <w:rPr>
          <w:sz w:val="24"/>
          <w:szCs w:val="24"/>
          <w:lang w:val="uk-UA"/>
        </w:rPr>
      </w:pPr>
    </w:p>
    <w:p w:rsidR="00AD28A4" w:rsidRDefault="00AD28A4" w:rsidP="00AD28A4">
      <w:pPr>
        <w:rPr>
          <w:sz w:val="24"/>
          <w:szCs w:val="24"/>
          <w:lang w:val="uk-UA"/>
        </w:rPr>
      </w:pPr>
    </w:p>
    <w:p w:rsidR="00AD28A4" w:rsidRDefault="00AD28A4" w:rsidP="00AD28A4">
      <w:pPr>
        <w:rPr>
          <w:sz w:val="24"/>
          <w:szCs w:val="24"/>
          <w:lang w:val="uk-UA"/>
        </w:rPr>
      </w:pPr>
    </w:p>
    <w:p w:rsidR="00AD28A4" w:rsidRPr="00002645" w:rsidRDefault="00AD28A4" w:rsidP="00AD28A4">
      <w:pPr>
        <w:rPr>
          <w:sz w:val="24"/>
          <w:szCs w:val="24"/>
          <w:lang w:val="uk-UA"/>
        </w:rPr>
      </w:pPr>
      <w:r w:rsidRPr="00002645">
        <w:rPr>
          <w:sz w:val="24"/>
          <w:szCs w:val="24"/>
          <w:lang w:val="uk-UA"/>
        </w:rPr>
        <w:t>МП</w:t>
      </w:r>
    </w:p>
    <w:p w:rsidR="00AD28A4" w:rsidRPr="00002645" w:rsidRDefault="00AD28A4" w:rsidP="00AD28A4">
      <w:pPr>
        <w:rPr>
          <w:sz w:val="24"/>
          <w:szCs w:val="24"/>
          <w:lang w:val="uk-UA"/>
        </w:rPr>
      </w:pPr>
      <w:r w:rsidRPr="00002645">
        <w:rPr>
          <w:sz w:val="24"/>
          <w:szCs w:val="24"/>
          <w:lang w:val="uk-UA"/>
        </w:rPr>
        <w:t xml:space="preserve">Директор школи </w:t>
      </w:r>
    </w:p>
    <w:p w:rsidR="00AD28A4" w:rsidRPr="00782846" w:rsidRDefault="00AD28A4" w:rsidP="00AD28A4">
      <w:pPr>
        <w:rPr>
          <w:spacing w:val="-16"/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Завідувач методичним кабінетом </w:t>
      </w:r>
    </w:p>
    <w:p w:rsidR="000126AA" w:rsidRPr="0016346D" w:rsidRDefault="00AD28A4" w:rsidP="000126AA">
      <w:pPr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 xml:space="preserve">відділу освіти                                   </w:t>
      </w:r>
      <w:r w:rsidRPr="00782846">
        <w:rPr>
          <w:sz w:val="28"/>
          <w:szCs w:val="28"/>
          <w:lang w:val="uk-UA"/>
        </w:rPr>
        <w:tab/>
      </w:r>
      <w:r w:rsidRPr="00782846">
        <w:rPr>
          <w:sz w:val="28"/>
          <w:szCs w:val="28"/>
          <w:lang w:val="uk-UA"/>
        </w:rPr>
        <w:tab/>
      </w:r>
      <w:r w:rsidRPr="00782846">
        <w:rPr>
          <w:sz w:val="28"/>
          <w:szCs w:val="28"/>
          <w:lang w:val="uk-UA"/>
        </w:rPr>
        <w:tab/>
      </w:r>
      <w:r w:rsidRPr="00782846">
        <w:rPr>
          <w:sz w:val="28"/>
          <w:szCs w:val="28"/>
          <w:lang w:val="uk-UA"/>
        </w:rPr>
        <w:tab/>
      </w:r>
      <w:r w:rsidR="000126AA">
        <w:rPr>
          <w:sz w:val="28"/>
          <w:szCs w:val="28"/>
          <w:lang w:val="uk-UA"/>
        </w:rPr>
        <w:tab/>
      </w:r>
      <w:r w:rsidR="000126AA">
        <w:rPr>
          <w:sz w:val="28"/>
          <w:szCs w:val="28"/>
          <w:lang w:val="uk-UA"/>
        </w:rPr>
        <w:t xml:space="preserve">Тетяна </w:t>
      </w:r>
      <w:r w:rsidR="000126AA" w:rsidRPr="0016346D">
        <w:rPr>
          <w:sz w:val="28"/>
          <w:szCs w:val="28"/>
          <w:lang w:val="uk-UA"/>
        </w:rPr>
        <w:t>Пасічна</w:t>
      </w:r>
    </w:p>
    <w:p w:rsidR="00AD28A4" w:rsidRPr="00782846" w:rsidRDefault="00AD28A4" w:rsidP="00AD28A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8A4" w:rsidRPr="00782846" w:rsidRDefault="00AD28A4" w:rsidP="00AD28A4">
      <w:pPr>
        <w:rPr>
          <w:spacing w:val="-16"/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AD28A4" w:rsidRDefault="00AD28A4">
      <w:pPr>
        <w:rPr>
          <w:sz w:val="24"/>
          <w:szCs w:val="24"/>
          <w:lang w:val="uk-UA"/>
        </w:rPr>
      </w:pPr>
    </w:p>
    <w:sectPr w:rsidR="00AD28A4" w:rsidRPr="00AD28A4" w:rsidSect="000809B8">
      <w:headerReference w:type="default" r:id="rId13"/>
      <w:pgSz w:w="11906" w:h="16838"/>
      <w:pgMar w:top="64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5E" w:rsidRDefault="003A615E" w:rsidP="00A34361">
      <w:r>
        <w:separator/>
      </w:r>
    </w:p>
  </w:endnote>
  <w:endnote w:type="continuationSeparator" w:id="0">
    <w:p w:rsidR="003A615E" w:rsidRDefault="003A615E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5E" w:rsidRDefault="003A615E" w:rsidP="00A34361">
      <w:r>
        <w:separator/>
      </w:r>
    </w:p>
  </w:footnote>
  <w:footnote w:type="continuationSeparator" w:id="0">
    <w:p w:rsidR="003A615E" w:rsidRDefault="003A615E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3A615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E25E2">
      <w:rPr>
        <w:noProof/>
      </w:rPr>
      <w:t>3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>
    <w:nsid w:val="00376144"/>
    <w:multiLevelType w:val="hybridMultilevel"/>
    <w:tmpl w:val="7764B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2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7430D"/>
    <w:multiLevelType w:val="multilevel"/>
    <w:tmpl w:val="4D2E4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160"/>
      </w:pPr>
      <w:rPr>
        <w:rFonts w:hint="default"/>
      </w:rPr>
    </w:lvl>
  </w:abstractNum>
  <w:abstractNum w:abstractNumId="17">
    <w:nsid w:val="4A9E42C7"/>
    <w:multiLevelType w:val="hybridMultilevel"/>
    <w:tmpl w:val="50C4F5D6"/>
    <w:lvl w:ilvl="0" w:tplc="D0AE55C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69C5044C"/>
    <w:multiLevelType w:val="hybridMultilevel"/>
    <w:tmpl w:val="1BE8DA9A"/>
    <w:lvl w:ilvl="0" w:tplc="D34EFD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24A97"/>
    <w:multiLevelType w:val="hybridMultilevel"/>
    <w:tmpl w:val="F614E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71863"/>
    <w:multiLevelType w:val="hybridMultilevel"/>
    <w:tmpl w:val="A7F88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1"/>
  </w:num>
  <w:num w:numId="6">
    <w:abstractNumId w:val="3"/>
  </w:num>
  <w:num w:numId="7">
    <w:abstractNumId w:val="19"/>
  </w:num>
  <w:num w:numId="8">
    <w:abstractNumId w:val="4"/>
  </w:num>
  <w:num w:numId="9">
    <w:abstractNumId w:val="30"/>
  </w:num>
  <w:num w:numId="10">
    <w:abstractNumId w:val="14"/>
  </w:num>
  <w:num w:numId="11">
    <w:abstractNumId w:val="18"/>
  </w:num>
  <w:num w:numId="12">
    <w:abstractNumId w:val="32"/>
  </w:num>
  <w:num w:numId="13">
    <w:abstractNumId w:val="24"/>
  </w:num>
  <w:num w:numId="14">
    <w:abstractNumId w:val="12"/>
  </w:num>
  <w:num w:numId="15">
    <w:abstractNumId w:val="8"/>
  </w:num>
  <w:num w:numId="16">
    <w:abstractNumId w:val="23"/>
  </w:num>
  <w:num w:numId="17">
    <w:abstractNumId w:val="31"/>
  </w:num>
  <w:num w:numId="18">
    <w:abstractNumId w:val="22"/>
  </w:num>
  <w:num w:numId="19">
    <w:abstractNumId w:val="20"/>
  </w:num>
  <w:num w:numId="20">
    <w:abstractNumId w:val="34"/>
  </w:num>
  <w:num w:numId="21">
    <w:abstractNumId w:val="15"/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5"/>
  </w:num>
  <w:num w:numId="27">
    <w:abstractNumId w:val="9"/>
  </w:num>
  <w:num w:numId="28">
    <w:abstractNumId w:val="6"/>
  </w:num>
  <w:num w:numId="29">
    <w:abstractNumId w:val="2"/>
  </w:num>
  <w:num w:numId="30">
    <w:abstractNumId w:val="16"/>
  </w:num>
  <w:num w:numId="31">
    <w:abstractNumId w:val="33"/>
  </w:num>
  <w:num w:numId="32">
    <w:abstractNumId w:val="26"/>
  </w:num>
  <w:num w:numId="33">
    <w:abstractNumId w:val="28"/>
  </w:num>
  <w:num w:numId="34">
    <w:abstractNumId w:val="17"/>
  </w:num>
  <w:num w:numId="35">
    <w:abstractNumId w:val="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20"/>
    <w:rsid w:val="00002645"/>
    <w:rsid w:val="00005928"/>
    <w:rsid w:val="0001100A"/>
    <w:rsid w:val="000126AA"/>
    <w:rsid w:val="00020765"/>
    <w:rsid w:val="00053B76"/>
    <w:rsid w:val="00055E26"/>
    <w:rsid w:val="000748FF"/>
    <w:rsid w:val="000809B8"/>
    <w:rsid w:val="00091484"/>
    <w:rsid w:val="00097254"/>
    <w:rsid w:val="000A3AA8"/>
    <w:rsid w:val="000B419D"/>
    <w:rsid w:val="000B4E83"/>
    <w:rsid w:val="000C208D"/>
    <w:rsid w:val="000D387E"/>
    <w:rsid w:val="000E1664"/>
    <w:rsid w:val="000E664A"/>
    <w:rsid w:val="000E71AA"/>
    <w:rsid w:val="000F38EE"/>
    <w:rsid w:val="001207F9"/>
    <w:rsid w:val="00123AE3"/>
    <w:rsid w:val="001265E4"/>
    <w:rsid w:val="00136C43"/>
    <w:rsid w:val="00146C19"/>
    <w:rsid w:val="001530E0"/>
    <w:rsid w:val="0016346D"/>
    <w:rsid w:val="0016689D"/>
    <w:rsid w:val="00167786"/>
    <w:rsid w:val="0018330A"/>
    <w:rsid w:val="001872CE"/>
    <w:rsid w:val="00197AE6"/>
    <w:rsid w:val="001B4E6D"/>
    <w:rsid w:val="001C592E"/>
    <w:rsid w:val="001D2814"/>
    <w:rsid w:val="001E73D3"/>
    <w:rsid w:val="00203C04"/>
    <w:rsid w:val="002420E7"/>
    <w:rsid w:val="00246FA9"/>
    <w:rsid w:val="0025469D"/>
    <w:rsid w:val="0025735B"/>
    <w:rsid w:val="00265E35"/>
    <w:rsid w:val="00265F1E"/>
    <w:rsid w:val="00267224"/>
    <w:rsid w:val="002715AF"/>
    <w:rsid w:val="00275407"/>
    <w:rsid w:val="002938FE"/>
    <w:rsid w:val="002B51BA"/>
    <w:rsid w:val="002B7E12"/>
    <w:rsid w:val="002C51C9"/>
    <w:rsid w:val="002C7427"/>
    <w:rsid w:val="002E69F4"/>
    <w:rsid w:val="002F2268"/>
    <w:rsid w:val="00302EBF"/>
    <w:rsid w:val="00310D63"/>
    <w:rsid w:val="003217F1"/>
    <w:rsid w:val="003348A3"/>
    <w:rsid w:val="00345641"/>
    <w:rsid w:val="003461DC"/>
    <w:rsid w:val="00346FD8"/>
    <w:rsid w:val="00353EEF"/>
    <w:rsid w:val="0036581C"/>
    <w:rsid w:val="003761BA"/>
    <w:rsid w:val="00380DFB"/>
    <w:rsid w:val="003A30F3"/>
    <w:rsid w:val="003A4136"/>
    <w:rsid w:val="003A615E"/>
    <w:rsid w:val="003B122A"/>
    <w:rsid w:val="003C7DA2"/>
    <w:rsid w:val="003D3A46"/>
    <w:rsid w:val="003E25E2"/>
    <w:rsid w:val="003F0DD5"/>
    <w:rsid w:val="00413A41"/>
    <w:rsid w:val="004155DB"/>
    <w:rsid w:val="00423589"/>
    <w:rsid w:val="004273E3"/>
    <w:rsid w:val="0043477C"/>
    <w:rsid w:val="00442F78"/>
    <w:rsid w:val="004454C2"/>
    <w:rsid w:val="00452CD9"/>
    <w:rsid w:val="004646E7"/>
    <w:rsid w:val="004651EF"/>
    <w:rsid w:val="00475753"/>
    <w:rsid w:val="004B1B1A"/>
    <w:rsid w:val="004B266E"/>
    <w:rsid w:val="004E23E2"/>
    <w:rsid w:val="005021A5"/>
    <w:rsid w:val="00507B15"/>
    <w:rsid w:val="00514A2B"/>
    <w:rsid w:val="00522DE4"/>
    <w:rsid w:val="0052570D"/>
    <w:rsid w:val="00533F85"/>
    <w:rsid w:val="00536BCF"/>
    <w:rsid w:val="005612D8"/>
    <w:rsid w:val="00583668"/>
    <w:rsid w:val="00586682"/>
    <w:rsid w:val="00590AC2"/>
    <w:rsid w:val="005926FB"/>
    <w:rsid w:val="00593856"/>
    <w:rsid w:val="005A12A8"/>
    <w:rsid w:val="005B0EC9"/>
    <w:rsid w:val="005B27B1"/>
    <w:rsid w:val="005B5087"/>
    <w:rsid w:val="005C216A"/>
    <w:rsid w:val="005C239A"/>
    <w:rsid w:val="005C5CDF"/>
    <w:rsid w:val="005D3B5F"/>
    <w:rsid w:val="00602DA5"/>
    <w:rsid w:val="00661B83"/>
    <w:rsid w:val="00665F20"/>
    <w:rsid w:val="00677006"/>
    <w:rsid w:val="0067745A"/>
    <w:rsid w:val="0068600F"/>
    <w:rsid w:val="00691CCC"/>
    <w:rsid w:val="006C1633"/>
    <w:rsid w:val="006C16F0"/>
    <w:rsid w:val="006E08A1"/>
    <w:rsid w:val="006E16A7"/>
    <w:rsid w:val="006F3006"/>
    <w:rsid w:val="00727D56"/>
    <w:rsid w:val="0073777F"/>
    <w:rsid w:val="00743880"/>
    <w:rsid w:val="00760419"/>
    <w:rsid w:val="007778A4"/>
    <w:rsid w:val="007A0351"/>
    <w:rsid w:val="007A04E6"/>
    <w:rsid w:val="007B302E"/>
    <w:rsid w:val="007D3298"/>
    <w:rsid w:val="007D7B72"/>
    <w:rsid w:val="007E32A3"/>
    <w:rsid w:val="0080374D"/>
    <w:rsid w:val="00834DC8"/>
    <w:rsid w:val="00845273"/>
    <w:rsid w:val="0084712A"/>
    <w:rsid w:val="008471B2"/>
    <w:rsid w:val="008511CA"/>
    <w:rsid w:val="00852484"/>
    <w:rsid w:val="008654D7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B5E6B"/>
    <w:rsid w:val="008E3378"/>
    <w:rsid w:val="008E3771"/>
    <w:rsid w:val="008E6D81"/>
    <w:rsid w:val="008F3E27"/>
    <w:rsid w:val="008F50CB"/>
    <w:rsid w:val="009009A2"/>
    <w:rsid w:val="00912923"/>
    <w:rsid w:val="00915619"/>
    <w:rsid w:val="00933BC5"/>
    <w:rsid w:val="00937D69"/>
    <w:rsid w:val="00960295"/>
    <w:rsid w:val="00973A3E"/>
    <w:rsid w:val="00976FCA"/>
    <w:rsid w:val="00992658"/>
    <w:rsid w:val="009A050D"/>
    <w:rsid w:val="009A1244"/>
    <w:rsid w:val="009B5864"/>
    <w:rsid w:val="009E06DA"/>
    <w:rsid w:val="009F11C6"/>
    <w:rsid w:val="00A14626"/>
    <w:rsid w:val="00A266B1"/>
    <w:rsid w:val="00A34361"/>
    <w:rsid w:val="00A41A86"/>
    <w:rsid w:val="00A42882"/>
    <w:rsid w:val="00A55B80"/>
    <w:rsid w:val="00A63845"/>
    <w:rsid w:val="00A71400"/>
    <w:rsid w:val="00A71D1D"/>
    <w:rsid w:val="00A829D6"/>
    <w:rsid w:val="00A875FE"/>
    <w:rsid w:val="00A95027"/>
    <w:rsid w:val="00AB68B8"/>
    <w:rsid w:val="00AD28A4"/>
    <w:rsid w:val="00AD35DF"/>
    <w:rsid w:val="00AF15C7"/>
    <w:rsid w:val="00AF50EB"/>
    <w:rsid w:val="00B0641D"/>
    <w:rsid w:val="00B15C3D"/>
    <w:rsid w:val="00B24ECD"/>
    <w:rsid w:val="00B33862"/>
    <w:rsid w:val="00B40719"/>
    <w:rsid w:val="00B47C72"/>
    <w:rsid w:val="00B5661E"/>
    <w:rsid w:val="00B567FD"/>
    <w:rsid w:val="00B6334C"/>
    <w:rsid w:val="00B871E2"/>
    <w:rsid w:val="00B92F81"/>
    <w:rsid w:val="00B9362D"/>
    <w:rsid w:val="00BB0D1F"/>
    <w:rsid w:val="00BB0ECF"/>
    <w:rsid w:val="00BF1847"/>
    <w:rsid w:val="00BF3AD9"/>
    <w:rsid w:val="00BF597F"/>
    <w:rsid w:val="00C03181"/>
    <w:rsid w:val="00C129D7"/>
    <w:rsid w:val="00C229B4"/>
    <w:rsid w:val="00C34385"/>
    <w:rsid w:val="00C43EC5"/>
    <w:rsid w:val="00C46F79"/>
    <w:rsid w:val="00C61BE7"/>
    <w:rsid w:val="00C63121"/>
    <w:rsid w:val="00C63C01"/>
    <w:rsid w:val="00C729F1"/>
    <w:rsid w:val="00CA67B8"/>
    <w:rsid w:val="00CB7124"/>
    <w:rsid w:val="00CC3DCB"/>
    <w:rsid w:val="00CC5001"/>
    <w:rsid w:val="00CE70B3"/>
    <w:rsid w:val="00CF0AD7"/>
    <w:rsid w:val="00D042B4"/>
    <w:rsid w:val="00D209F4"/>
    <w:rsid w:val="00D44128"/>
    <w:rsid w:val="00D5177B"/>
    <w:rsid w:val="00D6510E"/>
    <w:rsid w:val="00D86A65"/>
    <w:rsid w:val="00D94A73"/>
    <w:rsid w:val="00DA6FF0"/>
    <w:rsid w:val="00DB6077"/>
    <w:rsid w:val="00DB7758"/>
    <w:rsid w:val="00DC4E07"/>
    <w:rsid w:val="00DE3056"/>
    <w:rsid w:val="00DE3D6D"/>
    <w:rsid w:val="00DF7CE8"/>
    <w:rsid w:val="00E05C70"/>
    <w:rsid w:val="00E1053F"/>
    <w:rsid w:val="00E10843"/>
    <w:rsid w:val="00E11DD3"/>
    <w:rsid w:val="00E33FB4"/>
    <w:rsid w:val="00E523B9"/>
    <w:rsid w:val="00E53FEA"/>
    <w:rsid w:val="00EA7C41"/>
    <w:rsid w:val="00EB4F57"/>
    <w:rsid w:val="00EB515B"/>
    <w:rsid w:val="00EB6983"/>
    <w:rsid w:val="00EC0157"/>
    <w:rsid w:val="00ED0D5B"/>
    <w:rsid w:val="00EF0CCE"/>
    <w:rsid w:val="00EF4087"/>
    <w:rsid w:val="00F16CB4"/>
    <w:rsid w:val="00F233F9"/>
    <w:rsid w:val="00F25703"/>
    <w:rsid w:val="00F2720F"/>
    <w:rsid w:val="00F31CE6"/>
    <w:rsid w:val="00F31D58"/>
    <w:rsid w:val="00F3585B"/>
    <w:rsid w:val="00F364EE"/>
    <w:rsid w:val="00F372A7"/>
    <w:rsid w:val="00F77133"/>
    <w:rsid w:val="00F939D3"/>
    <w:rsid w:val="00F96937"/>
    <w:rsid w:val="00F96C2F"/>
    <w:rsid w:val="00FD428D"/>
    <w:rsid w:val="00FD760C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-illinivka.d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voryschedevr.wix.com/saj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EAF5-6DD9-4F87-A891-1CA08B5B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52</Words>
  <Characters>282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2</cp:revision>
  <cp:lastPrinted>2020-02-12T09:54:00Z</cp:lastPrinted>
  <dcterms:created xsi:type="dcterms:W3CDTF">2020-02-12T09:57:00Z</dcterms:created>
  <dcterms:modified xsi:type="dcterms:W3CDTF">2020-02-12T09:57:00Z</dcterms:modified>
</cp:coreProperties>
</file>